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2357114"/>
      <w:r w:rsidRPr="00766138">
        <w:t>Setting up &amp; configurating Protege  4.</w:t>
      </w:r>
      <w:r w:rsidR="00B6607D">
        <w:t>x</w:t>
      </w:r>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2357115"/>
      <w:r>
        <w:t>Scope of this Document</w:t>
      </w:r>
      <w:bookmarkEnd w:id="2"/>
    </w:p>
    <w:p w14:paraId="4D683CEE" w14:textId="0306D18C"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nmrML exchange standard. As COSMOS</w:t>
      </w:r>
      <w:r w:rsidR="00261EFA">
        <w:t xml:space="preserve"> agreed to develop the CV in</w:t>
      </w:r>
      <w:r w:rsidR="007622F1">
        <w:t xml:space="preserve"> OWL syntax, this guideline focuses on the set-up of the open source ontology editor Protégé 4.x</w:t>
      </w:r>
      <w:r w:rsidR="003C4323">
        <w:t xml:space="preserve"> (P4)</w:t>
      </w:r>
      <w:r w:rsidR="007622F1">
        <w:t xml:space="preserve">. </w:t>
      </w:r>
      <w:r w:rsidR="00146994">
        <w:t>As Protégé is quite a complex tool, we recommend people just want</w:t>
      </w:r>
      <w:r w:rsidR="00261EFA">
        <w:t>ing</w:t>
      </w:r>
      <w:r w:rsidR="00146994">
        <w:t xml:space="preserve"> to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r w:rsidR="00146994" w:rsidRPr="00146994">
        <w:t>nmrML\docs\CVDocumentation</w:t>
      </w:r>
      <w:r w:rsidR="00261EFA">
        <w:t xml:space="preserve"> </w:t>
      </w:r>
      <w:r w:rsidR="003B4D9B">
        <w:t>.</w:t>
      </w:r>
    </w:p>
    <w:p w14:paraId="31BAC5E2" w14:textId="7ADDDDB9" w:rsidR="007622F1" w:rsidRDefault="00A73190" w:rsidP="006B692D">
      <w:r>
        <w:t>T</w:t>
      </w:r>
      <w:r w:rsidR="00596EFC">
        <w:t xml:space="preserve">he decision to represent the </w:t>
      </w:r>
      <w:r w:rsidR="00146994">
        <w:t xml:space="preserve">nmrML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7A179A2E" w:rsidR="00596EFC" w:rsidRDefault="00596EFC" w:rsidP="00596EFC">
      <w:pPr>
        <w:pStyle w:val="Listenabsatz"/>
        <w:numPr>
          <w:ilvl w:val="0"/>
          <w:numId w:val="2"/>
        </w:numPr>
      </w:pPr>
      <w:r>
        <w:t xml:space="preserve">OWL is the W3C </w:t>
      </w:r>
      <w:r w:rsidR="007278AA">
        <w:t xml:space="preserve">recommended </w:t>
      </w:r>
      <w:r>
        <w:t>standard</w:t>
      </w:r>
      <w:r w:rsidR="00306997">
        <w:t xml:space="preserve"> for ontologies. It uis used widely in life sciences and beyond</w:t>
      </w:r>
      <w:r>
        <w:t>.</w:t>
      </w:r>
    </w:p>
    <w:p w14:paraId="18C124F2" w14:textId="77777777" w:rsidR="00306997" w:rsidRDefault="00306997" w:rsidP="00306997">
      <w:pPr>
        <w:pStyle w:val="Listenabsatz"/>
        <w:numPr>
          <w:ilvl w:val="0"/>
          <w:numId w:val="2"/>
        </w:numPr>
      </w:pPr>
      <w:r>
        <w:t>A plethora of open source tools and libraries is available for OWL.</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682DCC2" w:rsidR="00B07D13" w:rsidRDefault="00B07D13" w:rsidP="00B07D13">
      <w:pPr>
        <w:pStyle w:val="Listenabsatz"/>
        <w:numPr>
          <w:ilvl w:val="0"/>
          <w:numId w:val="2"/>
        </w:numPr>
      </w:pPr>
      <w:r>
        <w:t>Major Top level ontologies (BFO</w:t>
      </w:r>
      <w:r w:rsidR="00306997">
        <w:t>, DOLCE</w:t>
      </w:r>
      <w:r>
        <w:t>) and bio-upper level ontologies (Biotop) are available in OWL forma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B6C873" w:rsidR="007278AA" w:rsidRDefault="00261EFA" w:rsidP="00596EFC">
      <w:pPr>
        <w:pStyle w:val="Listenabsatz"/>
        <w:numPr>
          <w:ilvl w:val="0"/>
          <w:numId w:val="2"/>
        </w:numPr>
      </w:pPr>
      <w:r>
        <w:t>W3C</w:t>
      </w:r>
      <w:r w:rsidR="00306997">
        <w:t xml:space="preserve"> supported q</w:t>
      </w:r>
      <w:r w:rsidR="007278AA">
        <w:t>uery languages like SPARQL and rule set-ups like SWRL exist</w:t>
      </w:r>
      <w:r w:rsidR="00B07D13">
        <w:t xml:space="preserve"> that also integrate well with P4, e.g. are available as Protégé plugins</w:t>
      </w:r>
      <w:r w:rsidR="007278AA">
        <w:t>.</w:t>
      </w:r>
    </w:p>
    <w:p w14:paraId="77439D69" w14:textId="2CB3D3D4" w:rsidR="00B07D13" w:rsidRDefault="00B07D13" w:rsidP="00B07D13">
      <w:pPr>
        <w:pStyle w:val="Listenabsatz"/>
        <w:numPr>
          <w:ilvl w:val="0"/>
          <w:numId w:val="2"/>
        </w:numPr>
      </w:pPr>
      <w:r>
        <w:t xml:space="preserve">The Protégé editor is pretty robust compared to OBO Edit. </w:t>
      </w:r>
      <w:r w:rsidR="00306997">
        <w:t>Many</w:t>
      </w:r>
      <w:r>
        <w:t xml:space="preserve"> free plugins are available covering most needs: </w:t>
      </w:r>
      <w:hyperlink r:id="rId8" w:history="1">
        <w:r w:rsidRPr="00495542">
          <w:rPr>
            <w:rStyle w:val="Hyperlink"/>
          </w:rPr>
          <w:t>http://protegewiki.stanford.edu/wiki/Protege-OWL_4.0</w:t>
        </w:r>
      </w:hyperlink>
      <w:r>
        <w:t xml:space="preserve"> </w:t>
      </w:r>
    </w:p>
    <w:p w14:paraId="612F0851" w14:textId="40C2BEC3" w:rsidR="00982AB0" w:rsidRDefault="00982AB0" w:rsidP="00982AB0">
      <w:r>
        <w:t xml:space="preserve">This document will be amended </w:t>
      </w:r>
      <w:r>
        <w:rPr>
          <w:i/>
        </w:rPr>
        <w:t>as-we-go</w:t>
      </w:r>
      <w:r>
        <w:t xml:space="preserve"> according to the development stage of the CV and the skill level of the CV editors.</w:t>
      </w:r>
    </w:p>
    <w:p w14:paraId="162263AC" w14:textId="6B3091ED" w:rsidR="004D338F" w:rsidRDefault="004D338F" w:rsidP="00982AB0">
      <w:r>
        <w:t xml:space="preserve">This document does </w:t>
      </w:r>
      <w:r w:rsidRPr="00A02BC2">
        <w:rPr>
          <w:b/>
        </w:rPr>
        <w:t>not</w:t>
      </w:r>
      <w:r>
        <w:t xml:space="preserve"> describe the CVs design principles. Documentations for these will be derived from </w:t>
      </w:r>
      <w:hyperlink r:id="rId9" w:history="1">
        <w:r w:rsidRPr="003E14A9">
          <w:rPr>
            <w:rStyle w:val="Hyperlink"/>
          </w:rPr>
          <w:t>http://www.psidev.info/sites/default/files/CommunityPractice-revised.doc</w:t>
        </w:r>
      </w:hyperlink>
      <w:r w:rsidR="00A02BC2">
        <w:t xml:space="preserve"> where applicable.</w:t>
      </w:r>
    </w:p>
    <w:p w14:paraId="08D57D19" w14:textId="22E985AF" w:rsidR="00303C0A" w:rsidRDefault="004D338F" w:rsidP="006B692D">
      <w:r>
        <w:t xml:space="preserve">This document does </w:t>
      </w:r>
      <w:r w:rsidRPr="00A02BC2">
        <w:rPr>
          <w:b/>
        </w:rPr>
        <w:t>not</w:t>
      </w:r>
      <w:r>
        <w:t xml:space="preserve"> describe the CVs </w:t>
      </w:r>
      <w:r>
        <w:t>term request pipeline</w:t>
      </w:r>
      <w:r>
        <w:t xml:space="preserve">. Documentations for these will be derived from </w:t>
      </w:r>
      <w:r>
        <w:t>the</w:t>
      </w:r>
      <w:r w:rsidRPr="004D338F">
        <w:t xml:space="preserve"> PSI 10 Minute guide to new CV terms</w:t>
      </w:r>
      <w:r>
        <w:t xml:space="preserve"> currently found </w:t>
      </w:r>
      <w:hyperlink r:id="rId10" w:history="1">
        <w:r w:rsidRPr="003E14A9">
          <w:rPr>
            <w:rStyle w:val="Hyperlink"/>
          </w:rPr>
          <w:t>https://github.com/nmrML/nmrML/blob/master/docs/CVDocumentation/PSI-Ten_minutes_guide_for_requesting_new_CV_terms.docx</w:t>
        </w:r>
      </w:hyperlink>
      <w:r>
        <w:t xml:space="preserve"> </w:t>
      </w:r>
      <w:r w:rsidR="000A7BFC">
        <w:t xml:space="preserve"> </w:t>
      </w:r>
      <w:r w:rsidR="000A7BFC" w:rsidRPr="000A7BFC">
        <w:t xml:space="preserve">We will only need such term request guideline once the first version has been released. We can look how </w:t>
      </w:r>
      <w:r w:rsidR="00376332">
        <w:t xml:space="preserve">the </w:t>
      </w:r>
      <w:r w:rsidR="000A7BFC">
        <w:t>OBI</w:t>
      </w:r>
      <w:r w:rsidR="000A7BFC" w:rsidRPr="000A7BFC">
        <w:t xml:space="preserve"> </w:t>
      </w:r>
      <w:r w:rsidR="00376332">
        <w:t xml:space="preserve">ontology </w:t>
      </w:r>
      <w:r w:rsidR="000A7BFC" w:rsidRPr="000A7BFC">
        <w:t>does it, but keep it simple and pragmatic.</w:t>
      </w:r>
    </w:p>
    <w:bookmarkStart w:id="3" w:name="_Toc362357116" w:displacedByCustomXml="next"/>
    <w:sdt>
      <w:sdtPr>
        <w:rPr>
          <w:caps w:val="0"/>
          <w:spacing w:val="0"/>
          <w:lang w:val="de-DE"/>
        </w:rPr>
        <w:id w:val="-1540806393"/>
        <w:docPartObj>
          <w:docPartGallery w:val="Table of Contents"/>
          <w:docPartUnique/>
        </w:docPartObj>
      </w:sdtPr>
      <w:sdtEndPr>
        <w:rPr>
          <w:b/>
          <w:bCs/>
        </w:rPr>
      </w:sdtEndPr>
      <w:sdtContent>
        <w:p w14:paraId="012CD737" w14:textId="3A357D36" w:rsidR="00303C0A" w:rsidRPr="00303C0A" w:rsidRDefault="00303C0A" w:rsidP="00303C0A">
          <w:pPr>
            <w:pStyle w:val="berschrift2"/>
            <w:rPr>
              <w:rStyle w:val="berschrift2Zchn"/>
            </w:rPr>
          </w:pPr>
          <w:r w:rsidRPr="00303C0A">
            <w:rPr>
              <w:rStyle w:val="berschrift2Zchn"/>
            </w:rPr>
            <w:t>Content</w:t>
          </w:r>
          <w:r w:rsidR="000A66D0">
            <w:rPr>
              <w:rStyle w:val="berschrift2Zchn"/>
            </w:rPr>
            <w:t>s</w:t>
          </w:r>
          <w:bookmarkEnd w:id="3"/>
        </w:p>
        <w:bookmarkStart w:id="4" w:name="_GoBack"/>
        <w:bookmarkEnd w:id="4"/>
        <w:p w14:paraId="262DDFD2" w14:textId="77777777" w:rsidR="00AA35E2"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2357114" w:history="1">
            <w:r w:rsidR="00AA35E2" w:rsidRPr="00082857">
              <w:rPr>
                <w:rStyle w:val="Hyperlink"/>
                <w:noProof/>
              </w:rPr>
              <w:t>Setting up &amp; configurating Protege  4.x for COSMOS nmr-CV editing</w:t>
            </w:r>
            <w:r w:rsidR="00AA35E2">
              <w:rPr>
                <w:noProof/>
                <w:webHidden/>
              </w:rPr>
              <w:tab/>
            </w:r>
            <w:r w:rsidR="00AA35E2">
              <w:rPr>
                <w:noProof/>
                <w:webHidden/>
              </w:rPr>
              <w:fldChar w:fldCharType="begin"/>
            </w:r>
            <w:r w:rsidR="00AA35E2">
              <w:rPr>
                <w:noProof/>
                <w:webHidden/>
              </w:rPr>
              <w:instrText xml:space="preserve"> PAGEREF _Toc362357114 \h </w:instrText>
            </w:r>
            <w:r w:rsidR="00AA35E2">
              <w:rPr>
                <w:noProof/>
                <w:webHidden/>
              </w:rPr>
            </w:r>
            <w:r w:rsidR="00AA35E2">
              <w:rPr>
                <w:noProof/>
                <w:webHidden/>
              </w:rPr>
              <w:fldChar w:fldCharType="separate"/>
            </w:r>
            <w:r w:rsidR="00AA35E2">
              <w:rPr>
                <w:noProof/>
                <w:webHidden/>
              </w:rPr>
              <w:t>1</w:t>
            </w:r>
            <w:r w:rsidR="00AA35E2">
              <w:rPr>
                <w:noProof/>
                <w:webHidden/>
              </w:rPr>
              <w:fldChar w:fldCharType="end"/>
            </w:r>
          </w:hyperlink>
        </w:p>
        <w:p w14:paraId="48F0502F" w14:textId="77777777" w:rsidR="00AA35E2" w:rsidRDefault="00AA35E2">
          <w:pPr>
            <w:pStyle w:val="Verzeichnis2"/>
            <w:tabs>
              <w:tab w:val="right" w:leader="dot" w:pos="9396"/>
            </w:tabs>
            <w:rPr>
              <w:noProof/>
              <w:sz w:val="22"/>
              <w:szCs w:val="22"/>
            </w:rPr>
          </w:pPr>
          <w:hyperlink w:anchor="_Toc362357115" w:history="1">
            <w:r w:rsidRPr="00082857">
              <w:rPr>
                <w:rStyle w:val="Hyperlink"/>
                <w:noProof/>
              </w:rPr>
              <w:t>Scope of this Document</w:t>
            </w:r>
            <w:r>
              <w:rPr>
                <w:noProof/>
                <w:webHidden/>
              </w:rPr>
              <w:tab/>
            </w:r>
            <w:r>
              <w:rPr>
                <w:noProof/>
                <w:webHidden/>
              </w:rPr>
              <w:fldChar w:fldCharType="begin"/>
            </w:r>
            <w:r>
              <w:rPr>
                <w:noProof/>
                <w:webHidden/>
              </w:rPr>
              <w:instrText xml:space="preserve"> PAGEREF _Toc362357115 \h </w:instrText>
            </w:r>
            <w:r>
              <w:rPr>
                <w:noProof/>
                <w:webHidden/>
              </w:rPr>
            </w:r>
            <w:r>
              <w:rPr>
                <w:noProof/>
                <w:webHidden/>
              </w:rPr>
              <w:fldChar w:fldCharType="separate"/>
            </w:r>
            <w:r>
              <w:rPr>
                <w:noProof/>
                <w:webHidden/>
              </w:rPr>
              <w:t>1</w:t>
            </w:r>
            <w:r>
              <w:rPr>
                <w:noProof/>
                <w:webHidden/>
              </w:rPr>
              <w:fldChar w:fldCharType="end"/>
            </w:r>
          </w:hyperlink>
        </w:p>
        <w:p w14:paraId="4640ED32" w14:textId="77777777" w:rsidR="00AA35E2" w:rsidRDefault="00AA35E2">
          <w:pPr>
            <w:pStyle w:val="Verzeichnis2"/>
            <w:tabs>
              <w:tab w:val="right" w:leader="dot" w:pos="9396"/>
            </w:tabs>
            <w:rPr>
              <w:noProof/>
              <w:sz w:val="22"/>
              <w:szCs w:val="22"/>
            </w:rPr>
          </w:pPr>
          <w:hyperlink w:anchor="_Toc362357116" w:history="1">
            <w:r w:rsidRPr="00082857">
              <w:rPr>
                <w:rStyle w:val="Hyperlink"/>
                <w:noProof/>
                <w:shd w:val="clear" w:color="auto" w:fill="DEEAF6" w:themeFill="accent1" w:themeFillTint="33"/>
              </w:rPr>
              <w:t>Contents</w:t>
            </w:r>
            <w:r>
              <w:rPr>
                <w:noProof/>
                <w:webHidden/>
              </w:rPr>
              <w:tab/>
            </w:r>
            <w:r>
              <w:rPr>
                <w:noProof/>
                <w:webHidden/>
              </w:rPr>
              <w:fldChar w:fldCharType="begin"/>
            </w:r>
            <w:r>
              <w:rPr>
                <w:noProof/>
                <w:webHidden/>
              </w:rPr>
              <w:instrText xml:space="preserve"> PAGEREF _Toc362357116 \h </w:instrText>
            </w:r>
            <w:r>
              <w:rPr>
                <w:noProof/>
                <w:webHidden/>
              </w:rPr>
            </w:r>
            <w:r>
              <w:rPr>
                <w:noProof/>
                <w:webHidden/>
              </w:rPr>
              <w:fldChar w:fldCharType="separate"/>
            </w:r>
            <w:r>
              <w:rPr>
                <w:noProof/>
                <w:webHidden/>
              </w:rPr>
              <w:t>1</w:t>
            </w:r>
            <w:r>
              <w:rPr>
                <w:noProof/>
                <w:webHidden/>
              </w:rPr>
              <w:fldChar w:fldCharType="end"/>
            </w:r>
          </w:hyperlink>
        </w:p>
        <w:p w14:paraId="43D87400" w14:textId="77777777" w:rsidR="00AA35E2" w:rsidRDefault="00AA35E2">
          <w:pPr>
            <w:pStyle w:val="Verzeichnis2"/>
            <w:tabs>
              <w:tab w:val="right" w:leader="dot" w:pos="9396"/>
            </w:tabs>
            <w:rPr>
              <w:noProof/>
              <w:sz w:val="22"/>
              <w:szCs w:val="22"/>
            </w:rPr>
          </w:pPr>
          <w:hyperlink w:anchor="_Toc362357117" w:history="1">
            <w:r w:rsidRPr="00082857">
              <w:rPr>
                <w:rStyle w:val="Hyperlink"/>
                <w:noProof/>
              </w:rPr>
              <w:t>Download &amp; Install Protégé 4.x</w:t>
            </w:r>
            <w:r>
              <w:rPr>
                <w:noProof/>
                <w:webHidden/>
              </w:rPr>
              <w:tab/>
            </w:r>
            <w:r>
              <w:rPr>
                <w:noProof/>
                <w:webHidden/>
              </w:rPr>
              <w:fldChar w:fldCharType="begin"/>
            </w:r>
            <w:r>
              <w:rPr>
                <w:noProof/>
                <w:webHidden/>
              </w:rPr>
              <w:instrText xml:space="preserve"> PAGEREF _Toc362357117 \h </w:instrText>
            </w:r>
            <w:r>
              <w:rPr>
                <w:noProof/>
                <w:webHidden/>
              </w:rPr>
            </w:r>
            <w:r>
              <w:rPr>
                <w:noProof/>
                <w:webHidden/>
              </w:rPr>
              <w:fldChar w:fldCharType="separate"/>
            </w:r>
            <w:r>
              <w:rPr>
                <w:noProof/>
                <w:webHidden/>
              </w:rPr>
              <w:t>1</w:t>
            </w:r>
            <w:r>
              <w:rPr>
                <w:noProof/>
                <w:webHidden/>
              </w:rPr>
              <w:fldChar w:fldCharType="end"/>
            </w:r>
          </w:hyperlink>
        </w:p>
        <w:p w14:paraId="61E6FFDC" w14:textId="77777777" w:rsidR="00AA35E2" w:rsidRDefault="00AA35E2">
          <w:pPr>
            <w:pStyle w:val="Verzeichnis2"/>
            <w:tabs>
              <w:tab w:val="right" w:leader="dot" w:pos="9396"/>
            </w:tabs>
            <w:rPr>
              <w:noProof/>
              <w:sz w:val="22"/>
              <w:szCs w:val="22"/>
            </w:rPr>
          </w:pPr>
          <w:hyperlink w:anchor="_Toc362357118" w:history="1">
            <w:r w:rsidRPr="00082857">
              <w:rPr>
                <w:rStyle w:val="Hyperlink"/>
                <w:noProof/>
              </w:rPr>
              <w:t>Set-up Github reposiotory to get access to CV.owl file</w:t>
            </w:r>
            <w:r>
              <w:rPr>
                <w:noProof/>
                <w:webHidden/>
              </w:rPr>
              <w:tab/>
            </w:r>
            <w:r>
              <w:rPr>
                <w:noProof/>
                <w:webHidden/>
              </w:rPr>
              <w:fldChar w:fldCharType="begin"/>
            </w:r>
            <w:r>
              <w:rPr>
                <w:noProof/>
                <w:webHidden/>
              </w:rPr>
              <w:instrText xml:space="preserve"> PAGEREF _Toc362357118 \h </w:instrText>
            </w:r>
            <w:r>
              <w:rPr>
                <w:noProof/>
                <w:webHidden/>
              </w:rPr>
            </w:r>
            <w:r>
              <w:rPr>
                <w:noProof/>
                <w:webHidden/>
              </w:rPr>
              <w:fldChar w:fldCharType="separate"/>
            </w:r>
            <w:r>
              <w:rPr>
                <w:noProof/>
                <w:webHidden/>
              </w:rPr>
              <w:t>1</w:t>
            </w:r>
            <w:r>
              <w:rPr>
                <w:noProof/>
                <w:webHidden/>
              </w:rPr>
              <w:fldChar w:fldCharType="end"/>
            </w:r>
          </w:hyperlink>
        </w:p>
        <w:p w14:paraId="75F28F48" w14:textId="77777777" w:rsidR="00AA35E2" w:rsidRDefault="00AA35E2">
          <w:pPr>
            <w:pStyle w:val="Verzeichnis2"/>
            <w:tabs>
              <w:tab w:val="right" w:leader="dot" w:pos="9396"/>
            </w:tabs>
            <w:rPr>
              <w:noProof/>
              <w:sz w:val="22"/>
              <w:szCs w:val="22"/>
            </w:rPr>
          </w:pPr>
          <w:hyperlink w:anchor="_Toc362357119" w:history="1">
            <w:r w:rsidRPr="00082857">
              <w:rPr>
                <w:rStyle w:val="Hyperlink"/>
                <w:noProof/>
              </w:rPr>
              <w:t>Open the CV in P4</w:t>
            </w:r>
            <w:r>
              <w:rPr>
                <w:noProof/>
                <w:webHidden/>
              </w:rPr>
              <w:tab/>
            </w:r>
            <w:r>
              <w:rPr>
                <w:noProof/>
                <w:webHidden/>
              </w:rPr>
              <w:fldChar w:fldCharType="begin"/>
            </w:r>
            <w:r>
              <w:rPr>
                <w:noProof/>
                <w:webHidden/>
              </w:rPr>
              <w:instrText xml:space="preserve"> PAGEREF _Toc362357119 \h </w:instrText>
            </w:r>
            <w:r>
              <w:rPr>
                <w:noProof/>
                <w:webHidden/>
              </w:rPr>
            </w:r>
            <w:r>
              <w:rPr>
                <w:noProof/>
                <w:webHidden/>
              </w:rPr>
              <w:fldChar w:fldCharType="separate"/>
            </w:r>
            <w:r>
              <w:rPr>
                <w:noProof/>
                <w:webHidden/>
              </w:rPr>
              <w:t>1</w:t>
            </w:r>
            <w:r>
              <w:rPr>
                <w:noProof/>
                <w:webHidden/>
              </w:rPr>
              <w:fldChar w:fldCharType="end"/>
            </w:r>
          </w:hyperlink>
        </w:p>
        <w:p w14:paraId="756FC0BA" w14:textId="77777777" w:rsidR="00AA35E2" w:rsidRDefault="00AA35E2">
          <w:pPr>
            <w:pStyle w:val="Verzeichnis2"/>
            <w:tabs>
              <w:tab w:val="right" w:leader="dot" w:pos="9396"/>
            </w:tabs>
            <w:rPr>
              <w:noProof/>
              <w:sz w:val="22"/>
              <w:szCs w:val="22"/>
            </w:rPr>
          </w:pPr>
          <w:hyperlink w:anchor="_Toc362357120" w:history="1">
            <w:r w:rsidRPr="00082857">
              <w:rPr>
                <w:rStyle w:val="Hyperlink"/>
                <w:noProof/>
              </w:rPr>
              <w:t>CV releases and versions</w:t>
            </w:r>
            <w:r>
              <w:rPr>
                <w:noProof/>
                <w:webHidden/>
              </w:rPr>
              <w:tab/>
            </w:r>
            <w:r>
              <w:rPr>
                <w:noProof/>
                <w:webHidden/>
              </w:rPr>
              <w:fldChar w:fldCharType="begin"/>
            </w:r>
            <w:r>
              <w:rPr>
                <w:noProof/>
                <w:webHidden/>
              </w:rPr>
              <w:instrText xml:space="preserve"> PAGEREF _Toc362357120 \h </w:instrText>
            </w:r>
            <w:r>
              <w:rPr>
                <w:noProof/>
                <w:webHidden/>
              </w:rPr>
            </w:r>
            <w:r>
              <w:rPr>
                <w:noProof/>
                <w:webHidden/>
              </w:rPr>
              <w:fldChar w:fldCharType="separate"/>
            </w:r>
            <w:r>
              <w:rPr>
                <w:noProof/>
                <w:webHidden/>
              </w:rPr>
              <w:t>1</w:t>
            </w:r>
            <w:r>
              <w:rPr>
                <w:noProof/>
                <w:webHidden/>
              </w:rPr>
              <w:fldChar w:fldCharType="end"/>
            </w:r>
          </w:hyperlink>
        </w:p>
        <w:p w14:paraId="5B419E46" w14:textId="77777777" w:rsidR="00AA35E2" w:rsidRDefault="00AA35E2">
          <w:pPr>
            <w:pStyle w:val="Verzeichnis2"/>
            <w:tabs>
              <w:tab w:val="right" w:leader="dot" w:pos="9396"/>
            </w:tabs>
            <w:rPr>
              <w:noProof/>
              <w:sz w:val="22"/>
              <w:szCs w:val="22"/>
            </w:rPr>
          </w:pPr>
          <w:hyperlink w:anchor="_Toc362357121" w:history="1">
            <w:r w:rsidRPr="00082857">
              <w:rPr>
                <w:rStyle w:val="Hyperlink"/>
                <w:noProof/>
              </w:rPr>
              <w:t>Basic Orientation within GUI</w:t>
            </w:r>
            <w:r>
              <w:rPr>
                <w:noProof/>
                <w:webHidden/>
              </w:rPr>
              <w:tab/>
            </w:r>
            <w:r>
              <w:rPr>
                <w:noProof/>
                <w:webHidden/>
              </w:rPr>
              <w:fldChar w:fldCharType="begin"/>
            </w:r>
            <w:r>
              <w:rPr>
                <w:noProof/>
                <w:webHidden/>
              </w:rPr>
              <w:instrText xml:space="preserve"> PAGEREF _Toc362357121 \h </w:instrText>
            </w:r>
            <w:r>
              <w:rPr>
                <w:noProof/>
                <w:webHidden/>
              </w:rPr>
            </w:r>
            <w:r>
              <w:rPr>
                <w:noProof/>
                <w:webHidden/>
              </w:rPr>
              <w:fldChar w:fldCharType="separate"/>
            </w:r>
            <w:r>
              <w:rPr>
                <w:noProof/>
                <w:webHidden/>
              </w:rPr>
              <w:t>1</w:t>
            </w:r>
            <w:r>
              <w:rPr>
                <w:noProof/>
                <w:webHidden/>
              </w:rPr>
              <w:fldChar w:fldCharType="end"/>
            </w:r>
          </w:hyperlink>
        </w:p>
        <w:p w14:paraId="7F61C342" w14:textId="77777777" w:rsidR="00AA35E2" w:rsidRDefault="00AA35E2">
          <w:pPr>
            <w:pStyle w:val="Verzeichnis2"/>
            <w:tabs>
              <w:tab w:val="right" w:leader="dot" w:pos="9396"/>
            </w:tabs>
            <w:rPr>
              <w:noProof/>
              <w:sz w:val="22"/>
              <w:szCs w:val="22"/>
            </w:rPr>
          </w:pPr>
          <w:hyperlink w:anchor="_Toc362357122" w:history="1">
            <w:r w:rsidRPr="00082857">
              <w:rPr>
                <w:rStyle w:val="Hyperlink"/>
                <w:noProof/>
              </w:rPr>
              <w:t>A few words on how P4 stores its set-up Preferences</w:t>
            </w:r>
            <w:r>
              <w:rPr>
                <w:noProof/>
                <w:webHidden/>
              </w:rPr>
              <w:tab/>
            </w:r>
            <w:r>
              <w:rPr>
                <w:noProof/>
                <w:webHidden/>
              </w:rPr>
              <w:fldChar w:fldCharType="begin"/>
            </w:r>
            <w:r>
              <w:rPr>
                <w:noProof/>
                <w:webHidden/>
              </w:rPr>
              <w:instrText xml:space="preserve"> PAGEREF _Toc362357122 \h </w:instrText>
            </w:r>
            <w:r>
              <w:rPr>
                <w:noProof/>
                <w:webHidden/>
              </w:rPr>
            </w:r>
            <w:r>
              <w:rPr>
                <w:noProof/>
                <w:webHidden/>
              </w:rPr>
              <w:fldChar w:fldCharType="separate"/>
            </w:r>
            <w:r>
              <w:rPr>
                <w:noProof/>
                <w:webHidden/>
              </w:rPr>
              <w:t>1</w:t>
            </w:r>
            <w:r>
              <w:rPr>
                <w:noProof/>
                <w:webHidden/>
              </w:rPr>
              <w:fldChar w:fldCharType="end"/>
            </w:r>
          </w:hyperlink>
        </w:p>
        <w:p w14:paraId="648CC764" w14:textId="77777777" w:rsidR="00AA35E2" w:rsidRDefault="00AA35E2">
          <w:pPr>
            <w:pStyle w:val="Verzeichnis2"/>
            <w:tabs>
              <w:tab w:val="right" w:leader="dot" w:pos="9396"/>
            </w:tabs>
            <w:rPr>
              <w:noProof/>
              <w:sz w:val="22"/>
              <w:szCs w:val="22"/>
            </w:rPr>
          </w:pPr>
          <w:hyperlink w:anchor="_Toc362357123" w:history="1">
            <w:r w:rsidRPr="00082857">
              <w:rPr>
                <w:rStyle w:val="Hyperlink"/>
                <w:noProof/>
              </w:rPr>
              <w:t>Set the class renderer to display human readable class labels in the hierarchy pane</w:t>
            </w:r>
            <w:r>
              <w:rPr>
                <w:noProof/>
                <w:webHidden/>
              </w:rPr>
              <w:tab/>
            </w:r>
            <w:r>
              <w:rPr>
                <w:noProof/>
                <w:webHidden/>
              </w:rPr>
              <w:fldChar w:fldCharType="begin"/>
            </w:r>
            <w:r>
              <w:rPr>
                <w:noProof/>
                <w:webHidden/>
              </w:rPr>
              <w:instrText xml:space="preserve"> PAGEREF _Toc362357123 \h </w:instrText>
            </w:r>
            <w:r>
              <w:rPr>
                <w:noProof/>
                <w:webHidden/>
              </w:rPr>
            </w:r>
            <w:r>
              <w:rPr>
                <w:noProof/>
                <w:webHidden/>
              </w:rPr>
              <w:fldChar w:fldCharType="separate"/>
            </w:r>
            <w:r>
              <w:rPr>
                <w:noProof/>
                <w:webHidden/>
              </w:rPr>
              <w:t>1</w:t>
            </w:r>
            <w:r>
              <w:rPr>
                <w:noProof/>
                <w:webHidden/>
              </w:rPr>
              <w:fldChar w:fldCharType="end"/>
            </w:r>
          </w:hyperlink>
        </w:p>
        <w:p w14:paraId="07CA3075" w14:textId="77777777" w:rsidR="00AA35E2" w:rsidRDefault="00AA35E2">
          <w:pPr>
            <w:pStyle w:val="Verzeichnis2"/>
            <w:tabs>
              <w:tab w:val="right" w:leader="dot" w:pos="9396"/>
            </w:tabs>
            <w:rPr>
              <w:noProof/>
              <w:sz w:val="22"/>
              <w:szCs w:val="22"/>
            </w:rPr>
          </w:pPr>
          <w:hyperlink w:anchor="_Toc362357124" w:history="1">
            <w:r w:rsidRPr="00082857">
              <w:rPr>
                <w:rStyle w:val="Hyperlink"/>
                <w:noProof/>
              </w:rPr>
              <w:t>Set ID-scheme under File/preferences/New Entities</w:t>
            </w:r>
            <w:r>
              <w:rPr>
                <w:noProof/>
                <w:webHidden/>
              </w:rPr>
              <w:tab/>
            </w:r>
            <w:r>
              <w:rPr>
                <w:noProof/>
                <w:webHidden/>
              </w:rPr>
              <w:fldChar w:fldCharType="begin"/>
            </w:r>
            <w:r>
              <w:rPr>
                <w:noProof/>
                <w:webHidden/>
              </w:rPr>
              <w:instrText xml:space="preserve"> PAGEREF _Toc362357124 \h </w:instrText>
            </w:r>
            <w:r>
              <w:rPr>
                <w:noProof/>
                <w:webHidden/>
              </w:rPr>
            </w:r>
            <w:r>
              <w:rPr>
                <w:noProof/>
                <w:webHidden/>
              </w:rPr>
              <w:fldChar w:fldCharType="separate"/>
            </w:r>
            <w:r>
              <w:rPr>
                <w:noProof/>
                <w:webHidden/>
              </w:rPr>
              <w:t>1</w:t>
            </w:r>
            <w:r>
              <w:rPr>
                <w:noProof/>
                <w:webHidden/>
              </w:rPr>
              <w:fldChar w:fldCharType="end"/>
            </w:r>
          </w:hyperlink>
        </w:p>
        <w:p w14:paraId="72B1A5E8" w14:textId="77777777" w:rsidR="00AA35E2" w:rsidRDefault="00AA35E2">
          <w:pPr>
            <w:pStyle w:val="Verzeichnis2"/>
            <w:tabs>
              <w:tab w:val="right" w:leader="dot" w:pos="9396"/>
            </w:tabs>
            <w:rPr>
              <w:noProof/>
              <w:sz w:val="22"/>
              <w:szCs w:val="22"/>
            </w:rPr>
          </w:pPr>
          <w:hyperlink w:anchor="_Toc362357125" w:history="1">
            <w:r w:rsidRPr="00082857">
              <w:rPr>
                <w:rStyle w:val="Hyperlink"/>
                <w:noProof/>
              </w:rPr>
              <w:t>Set CV namespace</w:t>
            </w:r>
            <w:r>
              <w:rPr>
                <w:noProof/>
                <w:webHidden/>
              </w:rPr>
              <w:tab/>
            </w:r>
            <w:r>
              <w:rPr>
                <w:noProof/>
                <w:webHidden/>
              </w:rPr>
              <w:fldChar w:fldCharType="begin"/>
            </w:r>
            <w:r>
              <w:rPr>
                <w:noProof/>
                <w:webHidden/>
              </w:rPr>
              <w:instrText xml:space="preserve"> PAGEREF _Toc362357125 \h </w:instrText>
            </w:r>
            <w:r>
              <w:rPr>
                <w:noProof/>
                <w:webHidden/>
              </w:rPr>
            </w:r>
            <w:r>
              <w:rPr>
                <w:noProof/>
                <w:webHidden/>
              </w:rPr>
              <w:fldChar w:fldCharType="separate"/>
            </w:r>
            <w:r>
              <w:rPr>
                <w:noProof/>
                <w:webHidden/>
              </w:rPr>
              <w:t>1</w:t>
            </w:r>
            <w:r>
              <w:rPr>
                <w:noProof/>
                <w:webHidden/>
              </w:rPr>
              <w:fldChar w:fldCharType="end"/>
            </w:r>
          </w:hyperlink>
        </w:p>
        <w:p w14:paraId="2436B855" w14:textId="77777777" w:rsidR="00AA35E2" w:rsidRDefault="00AA35E2">
          <w:pPr>
            <w:pStyle w:val="Verzeichnis2"/>
            <w:tabs>
              <w:tab w:val="right" w:leader="dot" w:pos="9396"/>
            </w:tabs>
            <w:rPr>
              <w:noProof/>
              <w:sz w:val="22"/>
              <w:szCs w:val="22"/>
            </w:rPr>
          </w:pPr>
          <w:hyperlink w:anchor="_Toc362357126" w:history="1">
            <w:r w:rsidRPr="00082857">
              <w:rPr>
                <w:rStyle w:val="Hyperlink"/>
                <w:noProof/>
              </w:rPr>
              <w:t>Recommended Class Naming Conventions</w:t>
            </w:r>
            <w:r>
              <w:rPr>
                <w:noProof/>
                <w:webHidden/>
              </w:rPr>
              <w:tab/>
            </w:r>
            <w:r>
              <w:rPr>
                <w:noProof/>
                <w:webHidden/>
              </w:rPr>
              <w:fldChar w:fldCharType="begin"/>
            </w:r>
            <w:r>
              <w:rPr>
                <w:noProof/>
                <w:webHidden/>
              </w:rPr>
              <w:instrText xml:space="preserve"> PAGEREF _Toc362357126 \h </w:instrText>
            </w:r>
            <w:r>
              <w:rPr>
                <w:noProof/>
                <w:webHidden/>
              </w:rPr>
            </w:r>
            <w:r>
              <w:rPr>
                <w:noProof/>
                <w:webHidden/>
              </w:rPr>
              <w:fldChar w:fldCharType="separate"/>
            </w:r>
            <w:r>
              <w:rPr>
                <w:noProof/>
                <w:webHidden/>
              </w:rPr>
              <w:t>1</w:t>
            </w:r>
            <w:r>
              <w:rPr>
                <w:noProof/>
                <w:webHidden/>
              </w:rPr>
              <w:fldChar w:fldCharType="end"/>
            </w:r>
          </w:hyperlink>
        </w:p>
        <w:p w14:paraId="624A62E1" w14:textId="77777777" w:rsidR="00AA35E2" w:rsidRDefault="00AA35E2">
          <w:pPr>
            <w:pStyle w:val="Verzeichnis2"/>
            <w:tabs>
              <w:tab w:val="right" w:leader="dot" w:pos="9396"/>
            </w:tabs>
            <w:rPr>
              <w:noProof/>
              <w:sz w:val="22"/>
              <w:szCs w:val="22"/>
            </w:rPr>
          </w:pPr>
          <w:hyperlink w:anchor="_Toc362357127" w:history="1">
            <w:r w:rsidRPr="00082857">
              <w:rPr>
                <w:rStyle w:val="Hyperlink"/>
                <w:noProof/>
              </w:rPr>
              <w:t>Increase Java RAM Heap Size for P4</w:t>
            </w:r>
            <w:r>
              <w:rPr>
                <w:noProof/>
                <w:webHidden/>
              </w:rPr>
              <w:tab/>
            </w:r>
            <w:r>
              <w:rPr>
                <w:noProof/>
                <w:webHidden/>
              </w:rPr>
              <w:fldChar w:fldCharType="begin"/>
            </w:r>
            <w:r>
              <w:rPr>
                <w:noProof/>
                <w:webHidden/>
              </w:rPr>
              <w:instrText xml:space="preserve"> PAGEREF _Toc362357127 \h </w:instrText>
            </w:r>
            <w:r>
              <w:rPr>
                <w:noProof/>
                <w:webHidden/>
              </w:rPr>
            </w:r>
            <w:r>
              <w:rPr>
                <w:noProof/>
                <w:webHidden/>
              </w:rPr>
              <w:fldChar w:fldCharType="separate"/>
            </w:r>
            <w:r>
              <w:rPr>
                <w:noProof/>
                <w:webHidden/>
              </w:rPr>
              <w:t>1</w:t>
            </w:r>
            <w:r>
              <w:rPr>
                <w:noProof/>
                <w:webHidden/>
              </w:rPr>
              <w:fldChar w:fldCharType="end"/>
            </w:r>
          </w:hyperlink>
        </w:p>
        <w:p w14:paraId="5AC02EF3" w14:textId="77777777" w:rsidR="00AA35E2" w:rsidRDefault="00AA35E2">
          <w:pPr>
            <w:pStyle w:val="Verzeichnis2"/>
            <w:tabs>
              <w:tab w:val="right" w:leader="dot" w:pos="9396"/>
            </w:tabs>
            <w:rPr>
              <w:noProof/>
              <w:sz w:val="22"/>
              <w:szCs w:val="22"/>
            </w:rPr>
          </w:pPr>
          <w:hyperlink w:anchor="_Toc362357128" w:history="1">
            <w:r w:rsidRPr="00082857">
              <w:rPr>
                <w:rStyle w:val="Hyperlink"/>
                <w:noProof/>
              </w:rPr>
              <w:t>Handling of Imports</w:t>
            </w:r>
            <w:r>
              <w:rPr>
                <w:noProof/>
                <w:webHidden/>
              </w:rPr>
              <w:tab/>
            </w:r>
            <w:r>
              <w:rPr>
                <w:noProof/>
                <w:webHidden/>
              </w:rPr>
              <w:fldChar w:fldCharType="begin"/>
            </w:r>
            <w:r>
              <w:rPr>
                <w:noProof/>
                <w:webHidden/>
              </w:rPr>
              <w:instrText xml:space="preserve"> PAGEREF _Toc362357128 \h </w:instrText>
            </w:r>
            <w:r>
              <w:rPr>
                <w:noProof/>
                <w:webHidden/>
              </w:rPr>
            </w:r>
            <w:r>
              <w:rPr>
                <w:noProof/>
                <w:webHidden/>
              </w:rPr>
              <w:fldChar w:fldCharType="separate"/>
            </w:r>
            <w:r>
              <w:rPr>
                <w:noProof/>
                <w:webHidden/>
              </w:rPr>
              <w:t>1</w:t>
            </w:r>
            <w:r>
              <w:rPr>
                <w:noProof/>
                <w:webHidden/>
              </w:rPr>
              <w:fldChar w:fldCharType="end"/>
            </w:r>
          </w:hyperlink>
        </w:p>
        <w:p w14:paraId="19D5F89F" w14:textId="77777777" w:rsidR="00AA35E2" w:rsidRDefault="00AA35E2">
          <w:pPr>
            <w:pStyle w:val="Verzeichnis2"/>
            <w:tabs>
              <w:tab w:val="right" w:leader="dot" w:pos="9396"/>
            </w:tabs>
            <w:rPr>
              <w:noProof/>
              <w:sz w:val="22"/>
              <w:szCs w:val="22"/>
            </w:rPr>
          </w:pPr>
          <w:hyperlink w:anchor="_Toc362357129" w:history="1">
            <w:r w:rsidRPr="00082857">
              <w:rPr>
                <w:rStyle w:val="Hyperlink"/>
                <w:noProof/>
              </w:rPr>
              <w:t>Term obsoletion practice and _Purgatory usage</w:t>
            </w:r>
            <w:r>
              <w:rPr>
                <w:noProof/>
                <w:webHidden/>
              </w:rPr>
              <w:tab/>
            </w:r>
            <w:r>
              <w:rPr>
                <w:noProof/>
                <w:webHidden/>
              </w:rPr>
              <w:fldChar w:fldCharType="begin"/>
            </w:r>
            <w:r>
              <w:rPr>
                <w:noProof/>
                <w:webHidden/>
              </w:rPr>
              <w:instrText xml:space="preserve"> PAGEREF _Toc362357129 \h </w:instrText>
            </w:r>
            <w:r>
              <w:rPr>
                <w:noProof/>
                <w:webHidden/>
              </w:rPr>
            </w:r>
            <w:r>
              <w:rPr>
                <w:noProof/>
                <w:webHidden/>
              </w:rPr>
              <w:fldChar w:fldCharType="separate"/>
            </w:r>
            <w:r>
              <w:rPr>
                <w:noProof/>
                <w:webHidden/>
              </w:rPr>
              <w:t>1</w:t>
            </w:r>
            <w:r>
              <w:rPr>
                <w:noProof/>
                <w:webHidden/>
              </w:rPr>
              <w:fldChar w:fldCharType="end"/>
            </w:r>
          </w:hyperlink>
        </w:p>
        <w:p w14:paraId="40AFA528" w14:textId="77777777" w:rsidR="00AA35E2" w:rsidRDefault="00AA35E2">
          <w:pPr>
            <w:pStyle w:val="Verzeichnis2"/>
            <w:tabs>
              <w:tab w:val="right" w:leader="dot" w:pos="9396"/>
            </w:tabs>
            <w:rPr>
              <w:noProof/>
              <w:sz w:val="22"/>
              <w:szCs w:val="22"/>
            </w:rPr>
          </w:pPr>
          <w:hyperlink w:anchor="_Toc362357130" w:history="1">
            <w:r w:rsidRPr="00082857">
              <w:rPr>
                <w:rStyle w:val="Hyperlink"/>
                <w:noProof/>
              </w:rPr>
              <w:t>Set Search to allow for full regular expression searches under File/preferences/general</w:t>
            </w:r>
            <w:r>
              <w:rPr>
                <w:noProof/>
                <w:webHidden/>
              </w:rPr>
              <w:tab/>
            </w:r>
            <w:r>
              <w:rPr>
                <w:noProof/>
                <w:webHidden/>
              </w:rPr>
              <w:fldChar w:fldCharType="begin"/>
            </w:r>
            <w:r>
              <w:rPr>
                <w:noProof/>
                <w:webHidden/>
              </w:rPr>
              <w:instrText xml:space="preserve"> PAGEREF _Toc362357130 \h </w:instrText>
            </w:r>
            <w:r>
              <w:rPr>
                <w:noProof/>
                <w:webHidden/>
              </w:rPr>
            </w:r>
            <w:r>
              <w:rPr>
                <w:noProof/>
                <w:webHidden/>
              </w:rPr>
              <w:fldChar w:fldCharType="separate"/>
            </w:r>
            <w:r>
              <w:rPr>
                <w:noProof/>
                <w:webHidden/>
              </w:rPr>
              <w:t>1</w:t>
            </w:r>
            <w:r>
              <w:rPr>
                <w:noProof/>
                <w:webHidden/>
              </w:rPr>
              <w:fldChar w:fldCharType="end"/>
            </w:r>
          </w:hyperlink>
        </w:p>
        <w:p w14:paraId="261F7717" w14:textId="4B4BB99E" w:rsidR="00303C0A" w:rsidRDefault="00303C0A">
          <w:r>
            <w:rPr>
              <w:b/>
              <w:bCs/>
              <w:lang w:val="de-DE"/>
            </w:rPr>
            <w:fldChar w:fldCharType="end"/>
          </w:r>
        </w:p>
      </w:sdtContent>
    </w:sdt>
    <w:p w14:paraId="20287AE9" w14:textId="2AA23A0D" w:rsidR="007622F1" w:rsidRPr="00146994" w:rsidRDefault="000A66D0" w:rsidP="007622F1">
      <w:pPr>
        <w:pStyle w:val="berschrift2"/>
      </w:pPr>
      <w:bookmarkStart w:id="5" w:name="_Toc362357117"/>
      <w:r>
        <w:t>Download &amp; Install P</w:t>
      </w:r>
      <w:r w:rsidR="007622F1" w:rsidRPr="00146994">
        <w:t>rotégé 4.x</w:t>
      </w:r>
      <w:bookmarkEnd w:id="5"/>
    </w:p>
    <w:p w14:paraId="4BFFF00C" w14:textId="77777777" w:rsidR="007622F1" w:rsidRDefault="007622F1" w:rsidP="007622F1">
      <w:r>
        <w:t xml:space="preserve">Download &amp; Install the latest Java-based Protégé 4 form </w:t>
      </w:r>
      <w:hyperlink r:id="rId11" w:history="1">
        <w:r w:rsidR="00146994" w:rsidRPr="00EB2F7B">
          <w:rPr>
            <w:rStyle w:val="Hyperlink"/>
          </w:rPr>
          <w:t>http://protege.stanford.edu/download/download.html</w:t>
        </w:r>
      </w:hyperlink>
      <w:r w:rsidR="00146994">
        <w:t xml:space="preserve"> </w:t>
      </w:r>
      <w:r>
        <w:t xml:space="preserve">, as described at </w:t>
      </w:r>
      <w:hyperlink r:id="rId12"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r w:rsidR="00001467">
        <w:t>nmr</w:t>
      </w:r>
      <w:r w:rsidR="00146994">
        <w:t>MLv.x</w:t>
      </w:r>
      <w:r w:rsidR="00001467">
        <w:t xml:space="preserve">.owl file in the Github at: </w:t>
      </w:r>
      <w:r w:rsidR="00146994" w:rsidRPr="00146994">
        <w:t>nmrML\ontologies</w:t>
      </w:r>
      <w:r>
        <w:t xml:space="preserve"> </w:t>
      </w:r>
      <w:r w:rsidR="00001467">
        <w:t>via File</w:t>
      </w:r>
      <w:r w:rsidR="003A7F5A">
        <w:t>/</w:t>
      </w:r>
      <w:r w:rsidR="00001467">
        <w:t>Open.</w:t>
      </w:r>
    </w:p>
    <w:p w14:paraId="35B05BB3" w14:textId="3138885C" w:rsidR="00F12899" w:rsidRDefault="00D0503F" w:rsidP="007622F1">
      <w:r>
        <w:t xml:space="preserve">Basic Instructions </w:t>
      </w:r>
      <w:r w:rsidR="003C4323">
        <w:t xml:space="preserve">for using </w:t>
      </w:r>
      <w:r>
        <w:t xml:space="preserve">P4 is given here: </w:t>
      </w:r>
      <w:hyperlink r:id="rId13" w:history="1">
        <w:r w:rsidRPr="00495542">
          <w:rPr>
            <w:rStyle w:val="Hyperlink"/>
          </w:rPr>
          <w:t>http://protegewiki.stanford.edu/wiki/Protege4GettingStarted</w:t>
        </w:r>
      </w:hyperlink>
      <w:r>
        <w:t xml:space="preserve"> </w:t>
      </w:r>
    </w:p>
    <w:p w14:paraId="1ADED005" w14:textId="56CE49A8" w:rsidR="00460AE6" w:rsidRDefault="00460AE6" w:rsidP="00001467">
      <w:pPr>
        <w:pStyle w:val="berschrift2"/>
      </w:pPr>
      <w:bookmarkStart w:id="6" w:name="_Toc362357118"/>
      <w:r>
        <w:t>Set-up Github reposiotory</w:t>
      </w:r>
      <w:r w:rsidR="007D72D1">
        <w:t xml:space="preserve"> to get access to CV.owl file</w:t>
      </w:r>
      <w:bookmarkEnd w:id="6"/>
    </w:p>
    <w:p w14:paraId="1BB933E9" w14:textId="793F6F8D" w:rsidR="00460AE6" w:rsidRPr="00460AE6" w:rsidRDefault="00460AE6" w:rsidP="009A1F35">
      <w:r>
        <w:t>Install a</w:t>
      </w:r>
      <w:r>
        <w:t xml:space="preserve"> github</w:t>
      </w:r>
      <w:r>
        <w:t xml:space="preserve"> client</w:t>
      </w:r>
      <w:r w:rsidR="009A1F35">
        <w:t>, e.g. tortoise g</w:t>
      </w:r>
      <w:r>
        <w:t>it for Windows</w:t>
      </w:r>
      <w:r w:rsidR="009A1F35">
        <w:t xml:space="preserve">. </w:t>
      </w:r>
      <w:r>
        <w:t>C</w:t>
      </w:r>
      <w:r>
        <w:t xml:space="preserve">heck out </w:t>
      </w:r>
      <w:r>
        <w:t xml:space="preserve">the master repository from </w:t>
      </w:r>
      <w:hyperlink r:id="rId14" w:history="1">
        <w:r w:rsidR="009A1F35" w:rsidRPr="003E14A9">
          <w:rPr>
            <w:rStyle w:val="Hyperlink"/>
          </w:rPr>
          <w:t>https://github.com/nmrML/nmrML</w:t>
        </w:r>
      </w:hyperlink>
      <w:r w:rsidR="009A1F35">
        <w:t xml:space="preserve"> </w:t>
      </w:r>
    </w:p>
    <w:p w14:paraId="42ECA8DE" w14:textId="77777777" w:rsidR="007D72D1" w:rsidRDefault="007D72D1" w:rsidP="00001467">
      <w:pPr>
        <w:pStyle w:val="berschrift2"/>
      </w:pPr>
      <w:bookmarkStart w:id="7" w:name="_Toc362357119"/>
      <w:r>
        <w:t>Open the CV in P4</w:t>
      </w:r>
      <w:bookmarkEnd w:id="7"/>
    </w:p>
    <w:p w14:paraId="6FA515A6" w14:textId="70555D23" w:rsidR="007D72D1" w:rsidRPr="007D72D1" w:rsidRDefault="007D72D1" w:rsidP="007D72D1">
      <w:r>
        <w:t xml:space="preserve">Before running the Protege 4, please check that there is a file catelog-v0001.xml in the ontology/branches directory. The file is needed for Protege 4 to find where the imported ontologies are. Start </w:t>
      </w:r>
      <w:r>
        <w:t xml:space="preserve">P4. </w:t>
      </w:r>
      <w:r>
        <w:t>Choose open owl ontology</w:t>
      </w:r>
      <w:r>
        <w:t xml:space="preserve">. </w:t>
      </w:r>
      <w:r>
        <w:t xml:space="preserve">Select </w:t>
      </w:r>
      <w:r w:rsidR="008D6DE2">
        <w:t xml:space="preserve">and open </w:t>
      </w:r>
      <w:r>
        <w:t>the latest version of the nmrMLCV</w:t>
      </w:r>
      <w:r>
        <w:t xml:space="preserve">.owl from your local </w:t>
      </w:r>
      <w:r>
        <w:t xml:space="preserve">git directory, e.g. </w:t>
      </w:r>
      <w:r w:rsidRPr="007D72D1">
        <w:t>nmrML\ontologies</w:t>
      </w:r>
      <w:r>
        <w:t>\nmrML</w:t>
      </w:r>
      <w:r w:rsidR="008D6DE2">
        <w:t>v1.0.owl</w:t>
      </w:r>
    </w:p>
    <w:p w14:paraId="6B52964E" w14:textId="77777777" w:rsidR="00ED1F06" w:rsidRDefault="00ED1F06" w:rsidP="00001467">
      <w:pPr>
        <w:pStyle w:val="berschrift2"/>
      </w:pPr>
      <w:bookmarkStart w:id="8" w:name="_Toc362357120"/>
      <w:r>
        <w:t>CV releases and versions</w:t>
      </w:r>
      <w:bookmarkEnd w:id="8"/>
    </w:p>
    <w:p w14:paraId="4419F284" w14:textId="3CE9EEE0" w:rsidR="00ED1F06" w:rsidRPr="00ED1F06" w:rsidRDefault="00ED1F06" w:rsidP="00ED1F06">
      <w:r>
        <w:t xml:space="preserve">We should have something less complicated but related as the OBO community uses, e.g. </w:t>
      </w:r>
      <w:hyperlink r:id="rId15" w:history="1">
        <w:r w:rsidRPr="003E14A9">
          <w:rPr>
            <w:rStyle w:val="Hyperlink"/>
          </w:rPr>
          <w:t>https://docs.google.com/document/d/14gVHOOZZaiUpCPUUXyG72WYaTN861-WsARGj2kuljjE/edit</w:t>
        </w:r>
      </w:hyperlink>
      <w:r>
        <w:t xml:space="preserve"> . We discussed coupling git milestones to release versions. We also need to agree on unit tests to be done prior to a release.</w:t>
      </w:r>
    </w:p>
    <w:p w14:paraId="49E98E53" w14:textId="5A5D307C" w:rsidR="00001467" w:rsidRDefault="00001467" w:rsidP="00001467">
      <w:pPr>
        <w:pStyle w:val="berschrift2"/>
      </w:pPr>
      <w:bookmarkStart w:id="9" w:name="_Toc362357121"/>
      <w:r>
        <w:t>Basic Orientation</w:t>
      </w:r>
      <w:r w:rsidR="00DF0A6B">
        <w:t xml:space="preserve"> within GUI</w:t>
      </w:r>
      <w:bookmarkEnd w:id="9"/>
    </w:p>
    <w:p w14:paraId="2005D401" w14:textId="2144B564" w:rsidR="00001467" w:rsidRDefault="00001467" w:rsidP="00001467">
      <w:r>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6"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7" w:history="1">
        <w:r w:rsidR="003A7F5A" w:rsidRPr="00495542">
          <w:rPr>
            <w:rStyle w:val="Hyperlink"/>
          </w:rPr>
          <w:t>http://protegewiki.stanford.edu/wiki/Protege4Views</w:t>
        </w:r>
      </w:hyperlink>
      <w:r w:rsidR="003A7F5A">
        <w:t>).</w:t>
      </w:r>
    </w:p>
    <w:p w14:paraId="4B4A699A" w14:textId="40114AB9" w:rsidR="003007ED" w:rsidRDefault="003007ED" w:rsidP="00001467">
      <w:r>
        <w:t>A</w:t>
      </w:r>
      <w:r w:rsidR="003C4323">
        <w:t xml:space="preserve"> general</w:t>
      </w:r>
      <w:r>
        <w:t xml:space="preserve"> overview of how P4 can be configured to your general needs (Set preferences) can be found at </w:t>
      </w:r>
      <w:hyperlink r:id="rId18" w:history="1">
        <w:r w:rsidRPr="00495542">
          <w:rPr>
            <w:rStyle w:val="Hyperlink"/>
          </w:rPr>
          <w:t>http://protegewiki.stanford.edu/wiki/Protege4Preferences</w:t>
        </w:r>
      </w:hyperlink>
      <w:r>
        <w:t xml:space="preserve"> .</w:t>
      </w:r>
      <w:r w:rsidR="003C4323">
        <w:t xml:space="preserve"> All preferences specific to our nmrML CV set-up are explained in this document.</w:t>
      </w:r>
    </w:p>
    <w:p w14:paraId="22EAFB35" w14:textId="415B2AB5" w:rsidR="00F12899" w:rsidRDefault="003C4323" w:rsidP="00001467">
      <w:r>
        <w:t>If you have any questions, please do not hesitate to contact me (DS) via email</w:t>
      </w:r>
      <w:r w:rsidR="00A909AE">
        <w:t xml:space="preserve"> or the nmrML list at </w:t>
      </w:r>
      <w:hyperlink r:id="rId19" w:history="1">
        <w:r w:rsidR="000B4AB7" w:rsidRPr="003E14A9">
          <w:rPr>
            <w:rStyle w:val="Hyperlink"/>
          </w:rPr>
          <w:t>https://groups.google.com/forum/?hl=en#!forum/nmrml/join</w:t>
        </w:r>
      </w:hyperlink>
      <w:r w:rsidR="000B4AB7">
        <w:t xml:space="preserve"> </w:t>
      </w:r>
    </w:p>
    <w:p w14:paraId="0A1D1682" w14:textId="192F90CC" w:rsidR="00982AB0" w:rsidRDefault="00982AB0" w:rsidP="00982AB0">
      <w:pPr>
        <w:pStyle w:val="berschrift2"/>
      </w:pPr>
      <w:bookmarkStart w:id="10" w:name="_Toc362357122"/>
      <w:r>
        <w:t>A few words on how P4 stores its set-up Preferences</w:t>
      </w:r>
      <w:bookmarkEnd w:id="10"/>
    </w:p>
    <w:p w14:paraId="314F1C7A" w14:textId="61823419" w:rsidR="00982AB0" w:rsidRDefault="00982AB0" w:rsidP="00982AB0">
      <w:r>
        <w:t xml:space="preserve">Protege 4 uses the Java Preferences API to store user preferences and activity. This allows for persistence of preference data across installations of Protege 4.x, e.g., recently opened ontologies, rendering preferences, location of Graphviz (used by the OWLViz plug-in), etc. The storage location of these preferences varies according to </w:t>
      </w:r>
      <w:r w:rsidR="00A02BC2">
        <w:t xml:space="preserve">your </w:t>
      </w:r>
      <w:r>
        <w:t>operating system:</w:t>
      </w:r>
    </w:p>
    <w:p w14:paraId="17A487A8" w14:textId="5F694B7B" w:rsidR="00982AB0" w:rsidRDefault="00982AB0" w:rsidP="00982AB0">
      <w:pPr>
        <w:pStyle w:val="Listenabsatz"/>
        <w:numPr>
          <w:ilvl w:val="0"/>
          <w:numId w:val="12"/>
        </w:numPr>
      </w:pPr>
      <w:r>
        <w:t>Linux - stored in ~/.java/.userPrefs</w:t>
      </w:r>
    </w:p>
    <w:p w14:paraId="1DF4E7EA" w14:textId="6A530D7C" w:rsidR="00982AB0" w:rsidRDefault="00982AB0" w:rsidP="00982AB0">
      <w:pPr>
        <w:pStyle w:val="Listenabsatz"/>
        <w:numPr>
          <w:ilvl w:val="0"/>
          <w:numId w:val="12"/>
        </w:numPr>
      </w:pPr>
      <w:r>
        <w:t>Mac OS X - stored in ~/Library/Preferences/com.apple.java.util.prefs.plist</w:t>
      </w:r>
    </w:p>
    <w:p w14:paraId="5771B21B" w14:textId="54C8F190" w:rsidR="00982AB0" w:rsidRDefault="00982AB0" w:rsidP="00982AB0">
      <w:pPr>
        <w:pStyle w:val="Listenabsatz"/>
        <w:numPr>
          <w:ilvl w:val="0"/>
          <w:numId w:val="12"/>
        </w:numPr>
      </w:pPr>
      <w:r>
        <w:t xml:space="preserve">Windows - stored in the Windows Registry at HKEY_CURRENT_USER/Software/JavaSoft/Prefs </w:t>
      </w:r>
    </w:p>
    <w:p w14:paraId="4BCDFEB2" w14:textId="569A1972" w:rsidR="00982AB0" w:rsidRDefault="00982AB0" w:rsidP="00982AB0">
      <w:r>
        <w:t xml:space="preserve">Occasionally, users may need to clear the Java Preferences to fix errors displayed by Protege. Preferences can either be deleted manually, or via a tool called the Java Preferences User Interface. </w:t>
      </w:r>
    </w:p>
    <w:p w14:paraId="70CEFBC9" w14:textId="33145DF6" w:rsidR="00CA09A9" w:rsidRDefault="00CA09A9" w:rsidP="00982AB0">
      <w:r>
        <w:t xml:space="preserve">For example under Windows you can access and edit these preferences by typing “regedit” in the command line </w:t>
      </w:r>
      <w:r w:rsidR="008940A1">
        <w:t xml:space="preserve">(Start/Run) </w:t>
      </w:r>
      <w:r>
        <w:t>and traverse the file path to the Prefs//P/R/O/T/E/G/E/_/P/R/E/F/E/R/E/N/C/E/S  folder. In the applicati</w:t>
      </w:r>
      <w:r w:rsidR="00390A25">
        <w:t>on_preferences you will find a s</w:t>
      </w:r>
      <w:r>
        <w:t xml:space="preserve">ubfolder called </w:t>
      </w:r>
      <w:r w:rsidRPr="00CA09A9">
        <w:t>HKEY_CURRENT_USER\Software\JavaSoft\Prefs\/P/R/O/T/E/G/E_/P/R/E/F/E/R/E/N/C/E/S\application_preferences\org.protege.editor.owl.entity.creation</w:t>
      </w:r>
    </w:p>
    <w:p w14:paraId="37A18E00" w14:textId="4294CC3F" w:rsidR="00DD50D1" w:rsidRDefault="00DD50D1" w:rsidP="00982AB0">
      <w:r>
        <w:rPr>
          <w:noProof/>
        </w:rPr>
        <w:drawing>
          <wp:inline distT="0" distB="0" distL="0" distR="0" wp14:anchorId="616C70B1" wp14:editId="5CF8E6B3">
            <wp:extent cx="5972810" cy="335978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59785"/>
                    </a:xfrm>
                    <a:prstGeom prst="rect">
                      <a:avLst/>
                    </a:prstGeom>
                  </pic:spPr>
                </pic:pic>
              </a:graphicData>
            </a:graphic>
          </wp:inline>
        </w:drawing>
      </w:r>
    </w:p>
    <w:p w14:paraId="171EC0A9" w14:textId="4A29D674" w:rsidR="00CA09A9" w:rsidRDefault="00CA09A9" w:rsidP="00982AB0">
      <w:r>
        <w:t>In here</w:t>
      </w:r>
      <w:r w:rsidR="00390A25">
        <w:t>, e.g.</w:t>
      </w:r>
      <w:r>
        <w:t xml:space="preserve"> the</w:t>
      </w:r>
      <w:r w:rsidR="00A02BC2">
        <w:t xml:space="preserve"> </w:t>
      </w:r>
      <w:r>
        <w:t>ID setup</w:t>
      </w:r>
      <w:r w:rsidR="00A02BC2">
        <w:t xml:space="preserve"> for newly generated CV terms </w:t>
      </w:r>
      <w:r>
        <w:t xml:space="preserve">is stored. These preferences have been exported </w:t>
      </w:r>
      <w:r w:rsidR="0075727E">
        <w:t xml:space="preserve">into a file named </w:t>
      </w:r>
      <w:r w:rsidR="0075727E" w:rsidRPr="00DA7A3B">
        <w:rPr>
          <w:b/>
        </w:rPr>
        <w:t>protege_entities_prefs.reg</w:t>
      </w:r>
      <w:r w:rsidR="0075727E">
        <w:t xml:space="preserve"> </w:t>
      </w:r>
      <w:r>
        <w:t xml:space="preserve">and have been placed in the github </w:t>
      </w:r>
      <w:r w:rsidR="00390A25" w:rsidRPr="00390A25">
        <w:t>nmrML\ontologies</w:t>
      </w:r>
      <w:r w:rsidR="0075727E">
        <w:t xml:space="preserve"> folder.</w:t>
      </w:r>
    </w:p>
    <w:p w14:paraId="38AD2057" w14:textId="0AE7BBF1" w:rsidR="00CA09A9" w:rsidRDefault="002F3A5B" w:rsidP="00982AB0">
      <w:r>
        <w:t xml:space="preserve">In windows you can now copy this </w:t>
      </w:r>
      <w:r w:rsidR="0075727E" w:rsidRPr="0075727E">
        <w:t>protege_entities_prefs.reg</w:t>
      </w:r>
      <w:r w:rsidR="0075727E">
        <w:t xml:space="preserve"> </w:t>
      </w:r>
      <w:r>
        <w:t>file on</w:t>
      </w:r>
      <w:r w:rsidR="00DD50D1">
        <w:t>to</w:t>
      </w:r>
      <w:r>
        <w:t xml:space="preserve"> your desktop and execute it by double clickin</w:t>
      </w:r>
      <w:r w:rsidR="00DD50D1">
        <w:t>g</w:t>
      </w:r>
      <w:r>
        <w:t xml:space="preserve"> on it. Your registry will then be automatically be updated with the new preference settings for the </w:t>
      </w:r>
      <w:r w:rsidR="00DA7A3B">
        <w:t xml:space="preserve">nmrML CV term </w:t>
      </w:r>
      <w:r>
        <w:t>ID generation in the appropriate registry location.</w:t>
      </w:r>
    </w:p>
    <w:p w14:paraId="65B02997" w14:textId="0E088AD2" w:rsidR="0075727E" w:rsidRDefault="0075727E" w:rsidP="00982AB0">
      <w:r>
        <w:t xml:space="preserve">For all further preferences </w:t>
      </w:r>
      <w:r w:rsidR="00DA7A3B">
        <w:t>you</w:t>
      </w:r>
      <w:r>
        <w:t xml:space="preserve"> proceed in the same way</w:t>
      </w:r>
      <w:r>
        <w:rPr>
          <w:rStyle w:val="Funotenzeichen"/>
        </w:rPr>
        <w:footnoteReference w:id="1"/>
      </w:r>
      <w:r>
        <w:t xml:space="preserve">. </w:t>
      </w:r>
      <w:r w:rsidR="00DA7A3B">
        <w:t>For more information</w:t>
      </w:r>
      <w:r w:rsidR="009654F9">
        <w:t xml:space="preserve"> look at </w:t>
      </w:r>
      <w:hyperlink r:id="rId21" w:history="1">
        <w:r w:rsidR="009654F9" w:rsidRPr="007D7BE4">
          <w:rPr>
            <w:rStyle w:val="Hyperlink"/>
          </w:rPr>
          <w:t>http://protegewiki.stanford.edu/wiki/ClearingP4Preferences</w:t>
        </w:r>
      </w:hyperlink>
      <w:r w:rsidR="009654F9">
        <w:t xml:space="preserve"> </w:t>
      </w:r>
    </w:p>
    <w:p w14:paraId="60BF934D" w14:textId="7FC3962E" w:rsidR="002F3A5B" w:rsidRDefault="002F3A5B" w:rsidP="00982AB0">
      <w:r>
        <w:t>As this is rather complicated</w:t>
      </w:r>
      <w:r w:rsidR="00C472A9">
        <w:t>,</w:t>
      </w:r>
      <w:r>
        <w:t xml:space="preserve"> </w:t>
      </w:r>
      <w:r w:rsidR="00DA7A3B">
        <w:t>we</w:t>
      </w:r>
      <w:r>
        <w:t xml:space="preserve"> recommend to just do the preference settings manually on your computer from within P4s preferences Tab (see below).</w:t>
      </w:r>
    </w:p>
    <w:p w14:paraId="2FCA0E8F" w14:textId="6FD47BE4" w:rsidR="00FD37D1" w:rsidRDefault="00FD37D1" w:rsidP="00FD37D1">
      <w:pPr>
        <w:pStyle w:val="berschrift2"/>
      </w:pPr>
      <w:bookmarkStart w:id="11" w:name="_Toc362357123"/>
      <w:r>
        <w:t>Set the class renderer to display human readable class labels in the hierarchy pane</w:t>
      </w:r>
      <w:bookmarkEnd w:id="11"/>
    </w:p>
    <w:p w14:paraId="759D43DC" w14:textId="2EA6E2BE" w:rsidR="00FD37D1" w:rsidRDefault="00DA7A3B" w:rsidP="00FD37D1">
      <w:r>
        <w:t>Set the renderer to use l</w:t>
      </w:r>
      <w:r w:rsidR="00FD37D1">
        <w:t>abels</w:t>
      </w:r>
      <w:r>
        <w:t xml:space="preserve"> rather than the unintuitive IDs</w:t>
      </w:r>
      <w:r w:rsidR="00FD37D1">
        <w:t xml:space="preserve"> when displaying the</w:t>
      </w:r>
      <w:r>
        <w:t xml:space="preserve"> class </w:t>
      </w:r>
      <w:r w:rsidR="00FD37D1">
        <w:t>hierarchy</w:t>
      </w:r>
      <w:r>
        <w:t xml:space="preserve"> </w:t>
      </w:r>
      <w:r>
        <w:t>(to the left of the GUI)</w:t>
      </w:r>
      <w:r>
        <w:t>:</w:t>
      </w:r>
      <w:r w:rsidR="00FD37D1">
        <w:t xml:space="preserve"> Under File/preferences/Renderer tick the render by annotation property and hit “configure”. Then set it to display rdfs:label rather than </w:t>
      </w:r>
      <w:r w:rsidR="005F5054" w:rsidRPr="005F5054">
        <w:t>rdf:about</w:t>
      </w:r>
      <w:r w:rsidR="005F5054">
        <w:t xml:space="preserve"> or </w:t>
      </w:r>
      <w:r w:rsidR="00FD37D1">
        <w:t>rdf:</w:t>
      </w:r>
      <w:r w:rsidR="005F5054">
        <w:t>id</w:t>
      </w:r>
      <w:r w:rsidR="00DF6B2E">
        <w:rPr>
          <w:rStyle w:val="Funotenzeichen"/>
        </w:rPr>
        <w:footnoteReference w:id="2"/>
      </w:r>
      <w:r w:rsidR="00FD37D1">
        <w:t>.</w:t>
      </w:r>
      <w:r w:rsidR="00FD37D1" w:rsidRPr="007622F1">
        <w:t xml:space="preserve"> </w:t>
      </w:r>
      <w:r w:rsidR="00FD37D1">
        <w:t>Set View/render by label.</w:t>
      </w:r>
      <w:r w:rsidR="00FD37D1" w:rsidRPr="00FD37D1">
        <w:t xml:space="preserve"> </w:t>
      </w:r>
      <w:r w:rsidR="00FD37D1">
        <w:t xml:space="preserve">This will display the classes in the Class Tab/hierarchy pane by the classes rdfs:label, given one is provided. If no label is provided, the renderer will </w:t>
      </w:r>
      <w:r>
        <w:t xml:space="preserve">still </w:t>
      </w:r>
      <w:r w:rsidR="00FD37D1">
        <w:t>display the class by its ID.</w:t>
      </w:r>
    </w:p>
    <w:p w14:paraId="03F0EB1F" w14:textId="5C4B9B87" w:rsidR="000C2536" w:rsidRDefault="00FD37D1" w:rsidP="00FD37D1">
      <w:r>
        <w:rPr>
          <w:noProof/>
        </w:rPr>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59785"/>
                    </a:xfrm>
                    <a:prstGeom prst="rect">
                      <a:avLst/>
                    </a:prstGeom>
                  </pic:spPr>
                </pic:pic>
              </a:graphicData>
            </a:graphic>
          </wp:inline>
        </w:drawing>
      </w:r>
    </w:p>
    <w:p w14:paraId="3B8E67AB" w14:textId="4FE31A0B" w:rsidR="001B33AD" w:rsidRDefault="001B33AD" w:rsidP="00FD37D1">
      <w:r>
        <w:t xml:space="preserve">If </w:t>
      </w:r>
      <w:r>
        <w:t>classes are still displaying as IDs, go the the 'Renderer tab', click on the 'Annotations ...' button, select 'label', leave the language column blank and hit ok.</w:t>
      </w:r>
    </w:p>
    <w:p w14:paraId="796EE255" w14:textId="252459C8" w:rsidR="008D0870" w:rsidRDefault="00DA7A3B" w:rsidP="007622F1">
      <w:pPr>
        <w:pStyle w:val="berschrift2"/>
      </w:pPr>
      <w:bookmarkStart w:id="12" w:name="_Toc362357124"/>
      <w:r>
        <w:t>Set ID-</w:t>
      </w:r>
      <w:r w:rsidR="008D0870">
        <w:t>scheme under File/preferences/New Entities</w:t>
      </w:r>
      <w:bookmarkEnd w:id="12"/>
    </w:p>
    <w:p w14:paraId="0F23C69C" w14:textId="36D5FA74" w:rsidR="00FD37D1" w:rsidRDefault="00FD37D1" w:rsidP="00FD37D1">
      <w:r>
        <w:t>Before editing the CV you need to make P4 aware of how you want a newly generated class/term</w:t>
      </w:r>
      <w:r w:rsidR="00DA7A3B">
        <w:t>s’</w:t>
      </w:r>
      <w:r>
        <w:t xml:space="preserve"> rdfs:</w:t>
      </w:r>
      <w:r w:rsidR="006C216A">
        <w:t>about or rdf:id</w:t>
      </w:r>
      <w:r>
        <w:t xml:space="preserve"> </w:t>
      </w:r>
      <w:r w:rsidR="00DA7A3B">
        <w:t xml:space="preserve">value </w:t>
      </w:r>
      <w:r>
        <w:t xml:space="preserve">to look like, i.e. you need to specify that we want </w:t>
      </w:r>
      <w:r w:rsidR="00976D9D">
        <w:t xml:space="preserve">semantics-free </w:t>
      </w:r>
      <w:r>
        <w:t xml:space="preserve">numeric IDs rather than human readable </w:t>
      </w:r>
      <w:r w:rsidR="00976D9D">
        <w:t xml:space="preserve">meaningful </w:t>
      </w:r>
      <w:r>
        <w:t>ones</w:t>
      </w:r>
      <w:r w:rsidR="00DA7A3B">
        <w:t xml:space="preserve"> (to be captured by the rdfs:label field)</w:t>
      </w:r>
      <w:r>
        <w:t xml:space="preserve">. </w:t>
      </w:r>
      <w:r w:rsidR="00E06437">
        <w:t xml:space="preserve">For our nmrML CV, we should align the ID scheme to generate IDs like NMR:1000442 (Short NS prefix/IRI), colon, 7 digits, ranging from 1000000 to 1100000). </w:t>
      </w:r>
      <w:r w:rsidR="00DA7A3B">
        <w:t xml:space="preserve">This means we </w:t>
      </w:r>
      <w:r>
        <w:t xml:space="preserve">need </w:t>
      </w:r>
      <w:r w:rsidR="00976D9D">
        <w:t>to specify the</w:t>
      </w:r>
      <w:r w:rsidR="00DA7A3B">
        <w:t xml:space="preserve"> CVs </w:t>
      </w:r>
      <w:r w:rsidR="00976D9D">
        <w:t xml:space="preserve"> IRI </w:t>
      </w:r>
      <w:r w:rsidR="00E06437">
        <w:t>(“NMR</w:t>
      </w:r>
      <w:r w:rsidR="00AA0070">
        <w:rPr>
          <w:rStyle w:val="Funotenzeichen"/>
        </w:rPr>
        <w:footnoteReference w:id="3"/>
      </w:r>
      <w:r w:rsidR="00E06437">
        <w:t>”), the following separator (“</w:t>
      </w:r>
      <w:commentRangeStart w:id="13"/>
      <w:r w:rsidR="00E06437">
        <w:t>:</w:t>
      </w:r>
      <w:commentRangeEnd w:id="13"/>
      <w:r w:rsidR="006859E2">
        <w:rPr>
          <w:rStyle w:val="Kommentarzeichen"/>
        </w:rPr>
        <w:commentReference w:id="13"/>
      </w:r>
      <w:r w:rsidR="00E06437">
        <w:t xml:space="preserve">”) </w:t>
      </w:r>
      <w:r w:rsidR="00976D9D">
        <w:t>and then</w:t>
      </w:r>
      <w:r>
        <w:t xml:space="preserve"> </w:t>
      </w:r>
      <w:r w:rsidR="00E06437">
        <w:t xml:space="preserve">we </w:t>
      </w:r>
      <w:r>
        <w:t>also</w:t>
      </w:r>
      <w:r w:rsidR="00E06437">
        <w:t xml:space="preserve"> need to</w:t>
      </w:r>
      <w:r>
        <w:t xml:space="preserve"> specify the amount of digits the number sh</w:t>
      </w:r>
      <w:r w:rsidR="00E06437">
        <w:t>ould have and its numeric range</w:t>
      </w:r>
      <w:r w:rsidR="00DA7A3B">
        <w:t>. This is done in the File/Preferences/New Entities Tab</w:t>
      </w:r>
      <w:r w:rsidR="00E06437">
        <w:t>:</w:t>
      </w:r>
    </w:p>
    <w:p w14:paraId="40EAEA1A" w14:textId="297F7215" w:rsidR="00FD37D1" w:rsidRDefault="00032393" w:rsidP="00FD37D1">
      <w:r>
        <w:rPr>
          <w:noProof/>
        </w:rPr>
        <w:drawing>
          <wp:inline distT="0" distB="0" distL="0" distR="0" wp14:anchorId="19485C35" wp14:editId="7CACC96D">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3359785"/>
                    </a:xfrm>
                    <a:prstGeom prst="rect">
                      <a:avLst/>
                    </a:prstGeom>
                  </pic:spPr>
                </pic:pic>
              </a:graphicData>
            </a:graphic>
          </wp:inline>
        </w:drawing>
      </w:r>
    </w:p>
    <w:p w14:paraId="0A823BB6" w14:textId="6357AE1F" w:rsidR="00AC4094" w:rsidRDefault="00AC4094" w:rsidP="00AC4094">
      <w:r>
        <w:t>This will generate the following registry entry in Windows Registry Editor Version 5.00</w:t>
      </w:r>
    </w:p>
    <w:p w14:paraId="5251A22F" w14:textId="77777777" w:rsidR="00AC4094" w:rsidRDefault="00AC4094" w:rsidP="00AC4094">
      <w:pPr>
        <w:spacing w:line="240" w:lineRule="auto"/>
        <w:contextualSpacing/>
      </w:pPr>
      <w:r>
        <w:t>[HKEY_CURRENT_USER\Software\JavaSoft\Prefs\/P/R/O/T/E/G/E_/P/R/E/F/E/R/E/N/C/E/S\application_preferences\org.protege.editor.owl.entity.creation]</w:t>
      </w:r>
    </w:p>
    <w:p w14:paraId="20C7C150" w14:textId="77777777" w:rsidR="00AC4094" w:rsidRDefault="00AC4094" w:rsidP="00AC4094">
      <w:pPr>
        <w:spacing w:line="240" w:lineRule="auto"/>
        <w:contextualSpacing/>
      </w:pPr>
      <w:r>
        <w:t>"/U/S/E_/D/E/F/A/U/L/T_/B/A/S/E_/U/R/I"="false"</w:t>
      </w:r>
    </w:p>
    <w:p w14:paraId="2A4FE48B" w14:textId="77777777" w:rsidR="00AC4094" w:rsidRDefault="00AC4094" w:rsidP="00AC4094">
      <w:pPr>
        <w:spacing w:line="240" w:lineRule="auto"/>
        <w:contextualSpacing/>
      </w:pPr>
      <w:r>
        <w:t>"/D/E/F/A/U/L/T_/B/A/S/E_/U/R/I"=""</w:t>
      </w:r>
    </w:p>
    <w:p w14:paraId="55FF711A" w14:textId="77777777" w:rsidR="00AC4094" w:rsidRDefault="00AC4094" w:rsidP="00AC4094">
      <w:pPr>
        <w:spacing w:line="240" w:lineRule="auto"/>
        <w:contextualSpacing/>
      </w:pPr>
      <w:r>
        <w:t>"/D/E/F/A/U/L/T_/U/R/I_/S/E/P/A/R/A/T/O/R"="#"</w:t>
      </w:r>
    </w:p>
    <w:p w14:paraId="43A2CCA9" w14:textId="77777777" w:rsidR="00AC4094" w:rsidRDefault="00AC4094" w:rsidP="00AC4094">
      <w:pPr>
        <w:spacing w:line="240" w:lineRule="auto"/>
        <w:contextualSpacing/>
      </w:pPr>
      <w:r>
        <w:t>"/U/S/E_/A/U/T/O_/I/D_/F/O/R_/F/R/A/G/M/E/N/T"="true"</w:t>
      </w:r>
    </w:p>
    <w:p w14:paraId="57923D8B" w14:textId="77777777" w:rsidR="00AC4094" w:rsidRPr="00AC4094" w:rsidRDefault="00AC4094" w:rsidP="00AC4094">
      <w:pPr>
        <w:spacing w:line="240" w:lineRule="auto"/>
        <w:contextualSpacing/>
        <w:rPr>
          <w:lang w:val="de-DE"/>
        </w:rPr>
      </w:pPr>
      <w:r w:rsidRPr="00AC4094">
        <w:rPr>
          <w:lang w:val="de-DE"/>
        </w:rPr>
        <w:t>"/N/A/M/E_/L/A/B/E/L_/G/E/N/E/R/A/T/E"="true"</w:t>
      </w:r>
    </w:p>
    <w:p w14:paraId="204FE8A5" w14:textId="77777777" w:rsidR="00AC4094" w:rsidRPr="00AC4094" w:rsidRDefault="00AC4094" w:rsidP="00AC4094">
      <w:pPr>
        <w:spacing w:line="240" w:lineRule="auto"/>
        <w:contextualSpacing/>
        <w:rPr>
          <w:lang w:val="de-DE"/>
        </w:rPr>
      </w:pPr>
      <w:r w:rsidRPr="00AC4094">
        <w:rPr>
          <w:lang w:val="de-DE"/>
        </w:rPr>
        <w:t>"/I/D_/L/A/B/E/L_/G/E/N/E/R/A/T/E"="false"</w:t>
      </w:r>
    </w:p>
    <w:p w14:paraId="349CD20A" w14:textId="77777777" w:rsidR="00AC4094" w:rsidRDefault="00AC4094" w:rsidP="00AC4094">
      <w:pPr>
        <w:spacing w:line="240" w:lineRule="auto"/>
        <w:contextualSpacing/>
      </w:pPr>
      <w:r>
        <w:t>"/L/A/B/E/L_/D/E/S/C/R/I/P/T/O/R"="org.protege.editor.owl.model.entity./Match/Renderer/Label/Descriptor"</w:t>
      </w:r>
    </w:p>
    <w:p w14:paraId="7F32AA23" w14:textId="77777777" w:rsidR="00AC4094" w:rsidRDefault="00AC4094" w:rsidP="00AC4094">
      <w:pPr>
        <w:spacing w:line="240" w:lineRule="auto"/>
        <w:contextualSpacing/>
      </w:pPr>
      <w:r>
        <w:t>"/N/A/M/E_/L/A/B/E/L_/U/R/I"="http:\\\\www.w3.org\\2000\\01\\rdf-schema#label"</w:t>
      </w:r>
    </w:p>
    <w:p w14:paraId="55B5FF1E" w14:textId="77777777" w:rsidR="00AC4094" w:rsidRDefault="00AC4094" w:rsidP="00AC4094">
      <w:pPr>
        <w:spacing w:line="240" w:lineRule="auto"/>
        <w:contextualSpacing/>
      </w:pPr>
      <w:r>
        <w:t>"/A/U/T/O_/I/D_/G/E/N/E/R/A/T/O/R_/C/L/A/S/S"="org.protege.editor.owl.model.entity./Iterative/Auto/I/D/Generator"</w:t>
      </w:r>
    </w:p>
    <w:p w14:paraId="42090C39" w14:textId="77777777" w:rsidR="00AC4094" w:rsidRDefault="00AC4094" w:rsidP="00AC4094">
      <w:pPr>
        <w:spacing w:line="240" w:lineRule="auto"/>
        <w:contextualSpacing/>
      </w:pPr>
      <w:r>
        <w:t>"/A/U/T/O_/I/D_/S/T/A/R/T"="1000000"</w:t>
      </w:r>
    </w:p>
    <w:p w14:paraId="7026B6E1" w14:textId="77777777" w:rsidR="00AC4094" w:rsidRDefault="00AC4094" w:rsidP="00AC4094">
      <w:pPr>
        <w:spacing w:line="240" w:lineRule="auto"/>
        <w:contextualSpacing/>
      </w:pPr>
      <w:r>
        <w:t>"/A/U/T/O_/I/D_/E/N/D"="1100000"</w:t>
      </w:r>
    </w:p>
    <w:p w14:paraId="1842BD38" w14:textId="77777777" w:rsidR="00AC4094" w:rsidRDefault="00AC4094" w:rsidP="00AC4094">
      <w:pPr>
        <w:spacing w:line="240" w:lineRule="auto"/>
        <w:contextualSpacing/>
      </w:pPr>
      <w:r>
        <w:t>"/A/U/T/O_/I/D_/S/I/Z/E"="7"</w:t>
      </w:r>
    </w:p>
    <w:p w14:paraId="5361BAF9" w14:textId="77777777" w:rsidR="00AC4094" w:rsidRDefault="00AC4094" w:rsidP="00AC4094">
      <w:pPr>
        <w:spacing w:line="240" w:lineRule="auto"/>
        <w:contextualSpacing/>
      </w:pPr>
      <w:r>
        <w:t>"/A/U/T/O_/I/D_/P/R/E/F/I/X"="/N/M/R"</w:t>
      </w:r>
    </w:p>
    <w:p w14:paraId="674ED40C" w14:textId="77777777" w:rsidR="00AC4094" w:rsidRDefault="00AC4094" w:rsidP="00AC4094">
      <w:pPr>
        <w:spacing w:line="240" w:lineRule="auto"/>
        <w:contextualSpacing/>
      </w:pPr>
      <w:r>
        <w:t>"/A/U/T/O_/I/D_/S/U/F/F/I/X"=""</w:t>
      </w:r>
    </w:p>
    <w:p w14:paraId="5629B849" w14:textId="77777777" w:rsidR="00AC4094" w:rsidRDefault="00AC4094" w:rsidP="00AC4094">
      <w:pPr>
        <w:spacing w:line="240" w:lineRule="auto"/>
        <w:contextualSpacing/>
      </w:pPr>
      <w:r>
        <w:t>"/S/A/V/E_/A/U/T/O_/I/D_/S/T/A/R/T"="false"</w:t>
      </w:r>
    </w:p>
    <w:p w14:paraId="6F940C0C" w14:textId="198F9FE3" w:rsidR="00AC4094" w:rsidRDefault="00AC4094" w:rsidP="00AC4094">
      <w:pPr>
        <w:spacing w:line="240" w:lineRule="auto"/>
        <w:contextualSpacing/>
      </w:pPr>
      <w:r>
        <w:t>"/N/A/M/E_/L/A/B/E/L_/L/A/N/G"="en"</w:t>
      </w:r>
    </w:p>
    <w:p w14:paraId="71CD9A0B" w14:textId="3A496275" w:rsidR="00FD37D1" w:rsidRPr="00FA6251" w:rsidRDefault="00FD37D1" w:rsidP="00FD37D1">
      <w:pPr>
        <w:pStyle w:val="berschrift2"/>
      </w:pPr>
      <w:bookmarkStart w:id="14" w:name="_Toc362357125"/>
      <w:r>
        <w:t xml:space="preserve">Set </w:t>
      </w:r>
      <w:r w:rsidR="00241870">
        <w:t xml:space="preserve">CV </w:t>
      </w:r>
      <w:r>
        <w:t>namespace</w:t>
      </w:r>
      <w:bookmarkEnd w:id="14"/>
    </w:p>
    <w:p w14:paraId="6F1516EF" w14:textId="4D2AE006" w:rsidR="007570CE" w:rsidRDefault="00241870" w:rsidP="00FD37D1">
      <w:r>
        <w:t xml:space="preserve">In the Active Ontology pane/Ontology header/Ontology IRI field we put </w:t>
      </w:r>
      <w:hyperlink r:id="rId26" w:history="1">
        <w:r w:rsidR="00032393" w:rsidRPr="00E259ED">
          <w:rPr>
            <w:rStyle w:val="Hyperlink"/>
          </w:rPr>
          <w:t>http://nmrML.org/nmr</w:t>
        </w:r>
      </w:hyperlink>
      <w:r w:rsidR="00032393">
        <w:rPr>
          <w:rStyle w:val="Hyperlink"/>
        </w:rPr>
        <w:t>ML</w:t>
      </w:r>
      <w:r w:rsidR="00864448">
        <w:t xml:space="preserve"> </w:t>
      </w:r>
      <w:r w:rsidR="00DD50D1">
        <w:rPr>
          <w:rStyle w:val="Funotenzeichen"/>
          <w:color w:val="0000FF"/>
          <w:u w:val="single"/>
        </w:rPr>
        <w:footnoteReference w:id="4"/>
      </w:r>
      <w:r>
        <w:t xml:space="preserve"> to set </w:t>
      </w:r>
      <w:r w:rsidR="007166DF">
        <w:t>the active ontology’s</w:t>
      </w:r>
      <w:r w:rsidR="00FD37D1">
        <w:t xml:space="preserve"> </w:t>
      </w:r>
      <w:r w:rsidR="00FD37D1" w:rsidRPr="00FD37D1">
        <w:t>n</w:t>
      </w:r>
      <w:r w:rsidR="007570CE" w:rsidRPr="00FD37D1">
        <w:t>amespace</w:t>
      </w:r>
      <w:r w:rsidR="00FD37D1" w:rsidRPr="00FD37D1">
        <w:t xml:space="preserve"> </w:t>
      </w:r>
      <w:r>
        <w:t>in accordance to the one of the XSD (</w:t>
      </w:r>
      <w:r w:rsidR="007570CE" w:rsidRPr="00FD37D1">
        <w:t>xmlns:nmr</w:t>
      </w:r>
      <w:r w:rsidR="00864448">
        <w:t>ML</w:t>
      </w:r>
      <w:r w:rsidR="007570CE" w:rsidRPr="00FD37D1">
        <w:t>=</w:t>
      </w:r>
      <w:r w:rsidR="00864448" w:rsidRPr="00864448">
        <w:t>http://nmrML.org/nmr</w:t>
      </w:r>
      <w:r w:rsidR="00864448">
        <w:t>ML</w:t>
      </w:r>
      <w:r w:rsidR="007570CE">
        <w:t xml:space="preserve"> </w:t>
      </w:r>
      <w:r>
        <w:t>).</w:t>
      </w:r>
    </w:p>
    <w:p w14:paraId="5DC68368" w14:textId="2A0D857B" w:rsidR="00032393" w:rsidRDefault="00032393" w:rsidP="00FD37D1">
      <w:r>
        <w:rPr>
          <w:noProof/>
        </w:rPr>
        <w:drawing>
          <wp:inline distT="0" distB="0" distL="0" distR="0" wp14:anchorId="63C69241" wp14:editId="7E0AF44D">
            <wp:extent cx="5972810" cy="3359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9785"/>
                    </a:xfrm>
                    <a:prstGeom prst="rect">
                      <a:avLst/>
                    </a:prstGeom>
                  </pic:spPr>
                </pic:pic>
              </a:graphicData>
            </a:graphic>
          </wp:inline>
        </w:drawing>
      </w:r>
    </w:p>
    <w:p w14:paraId="08D7BD3E" w14:textId="55821844" w:rsidR="00D64BD7" w:rsidRDefault="000A66D0" w:rsidP="00D64BD7">
      <w:pPr>
        <w:pStyle w:val="berschrift2"/>
      </w:pPr>
      <w:bookmarkStart w:id="15" w:name="_Toc362357126"/>
      <w:r>
        <w:t>Recommended Class Naming C</w:t>
      </w:r>
      <w:r w:rsidR="00D64BD7">
        <w:t>onventions</w:t>
      </w:r>
      <w:bookmarkEnd w:id="15"/>
    </w:p>
    <w:p w14:paraId="16396D89" w14:textId="57247DFC" w:rsidR="00D64BD7" w:rsidRPr="00D64BD7" w:rsidRDefault="00D64BD7" w:rsidP="00D64BD7">
      <w:r>
        <w:t>To provide some guidance on how a meaningful and unambiguous term /class label should look like, the OBO Foundry has provided a set of naming conventions (</w:t>
      </w:r>
      <w:hyperlink r:id="rId28" w:history="1">
        <w:r w:rsidR="00E04129" w:rsidRPr="003C67E8">
          <w:rPr>
            <w:rStyle w:val="Hyperlink"/>
          </w:rPr>
          <w:t>http://obofoundry.org/wiki/index.php/Naming</w:t>
        </w:r>
      </w:hyperlink>
      <w:r w:rsidR="00E04129">
        <w:t xml:space="preserve"> </w:t>
      </w:r>
      <w:r>
        <w:t xml:space="preserve">). Within P4 we can define labelling Checks via the P4 plugin OntoCheck: </w:t>
      </w:r>
      <w:r w:rsidR="00EE746D">
        <w:t xml:space="preserve"> </w:t>
      </w:r>
      <w:hyperlink r:id="rId29" w:history="1">
        <w:r w:rsidR="00E04129" w:rsidRPr="003C67E8">
          <w:rPr>
            <w:rStyle w:val="Hyperlink"/>
          </w:rPr>
          <w:t>http://www.imbi.uni-freiburg.de/ontology/OntoCheck</w:t>
        </w:r>
      </w:hyperlink>
      <w:r w:rsidR="00E04129">
        <w:t xml:space="preserve"> </w:t>
      </w:r>
    </w:p>
    <w:p w14:paraId="566AE5C5" w14:textId="77777777" w:rsidR="001B33AD" w:rsidRDefault="001B33AD" w:rsidP="00FD37D1">
      <w:pPr>
        <w:pStyle w:val="berschrift2"/>
      </w:pPr>
      <w:bookmarkStart w:id="16" w:name="_Toc362357127"/>
      <w:r>
        <w:t>Increase Java RAM Heap Size for P4</w:t>
      </w:r>
      <w:bookmarkEnd w:id="16"/>
    </w:p>
    <w:p w14:paraId="151AEC30" w14:textId="589B3F0A" w:rsidR="001B33AD" w:rsidRPr="001B33AD" w:rsidRDefault="001B33AD" w:rsidP="001B33AD">
      <w:r>
        <w:t xml:space="preserve">To open larger and complex ontologies you should increase the RAM heap size to be &gt;3GB. This is explained at </w:t>
      </w:r>
      <w:hyperlink r:id="rId30" w:history="1">
        <w:r w:rsidR="007D72D1" w:rsidRPr="003E14A9">
          <w:rPr>
            <w:rStyle w:val="Hyperlink"/>
          </w:rPr>
          <w:t>http://protegewiki.stanford.edu/wiki/Setting_Heap_Size</w:t>
        </w:r>
      </w:hyperlink>
      <w:r w:rsidR="007D72D1">
        <w:t xml:space="preserve"> </w:t>
      </w:r>
    </w:p>
    <w:p w14:paraId="275DA86E" w14:textId="5DFDA53C" w:rsidR="00AE7CE1" w:rsidRDefault="00AE7CE1" w:rsidP="00FD37D1">
      <w:pPr>
        <w:pStyle w:val="berschrift2"/>
      </w:pPr>
      <w:bookmarkStart w:id="17" w:name="_Toc362357128"/>
      <w:r>
        <w:t>Handling of Imports</w:t>
      </w:r>
      <w:bookmarkEnd w:id="17"/>
    </w:p>
    <w:p w14:paraId="20A9DFB0" w14:textId="026BC23B" w:rsidR="00AE7CE1" w:rsidRPr="00AE7CE1" w:rsidRDefault="00AE7CE1" w:rsidP="00AE7CE1">
      <w:r>
        <w:t>T</w:t>
      </w:r>
      <w:r>
        <w:t>here is a configuration file, catalog-v001.xml, which set</w:t>
      </w:r>
      <w:r>
        <w:t xml:space="preserve">s </w:t>
      </w:r>
      <w:r>
        <w:t xml:space="preserve">Protege </w:t>
      </w:r>
      <w:r>
        <w:t xml:space="preserve">to </w:t>
      </w:r>
      <w:r>
        <w:t>load imported ontologies from local files</w:t>
      </w:r>
      <w:r>
        <w:t>.</w:t>
      </w:r>
    </w:p>
    <w:p w14:paraId="32BD1FCD" w14:textId="2813C60E" w:rsidR="00A95C2F" w:rsidRDefault="00A95C2F" w:rsidP="00FD37D1">
      <w:pPr>
        <w:pStyle w:val="berschrift2"/>
      </w:pPr>
      <w:bookmarkStart w:id="18" w:name="_Toc362357129"/>
      <w:r>
        <w:t xml:space="preserve">Term obsoletion </w:t>
      </w:r>
      <w:r w:rsidR="00E56B5F">
        <w:t xml:space="preserve">practice </w:t>
      </w:r>
      <w:r>
        <w:t xml:space="preserve">and </w:t>
      </w:r>
      <w:r w:rsidR="00E56B5F">
        <w:t>_</w:t>
      </w:r>
      <w:r>
        <w:t>Purgatory usage</w:t>
      </w:r>
      <w:bookmarkEnd w:id="18"/>
    </w:p>
    <w:p w14:paraId="7C2B54A5" w14:textId="4F9E3EC0" w:rsidR="00A95C2F" w:rsidRDefault="00A92E57" w:rsidP="00A95C2F">
      <w:r>
        <w:t xml:space="preserve">There are multiple ways to do this. The easiest would be </w:t>
      </w:r>
      <w:r>
        <w:t>using owl: Deprecated Class, owl: Deprecated Property</w:t>
      </w:r>
      <w:r>
        <w:t>. Alternatively w</w:t>
      </w:r>
      <w:r w:rsidR="00A95C2F">
        <w:t xml:space="preserve">e can re-use the </w:t>
      </w:r>
      <w:r w:rsidR="00A95C2F">
        <w:t xml:space="preserve">policy </w:t>
      </w:r>
      <w:r w:rsidR="00A95C2F">
        <w:t xml:space="preserve">specified for OBI at </w:t>
      </w:r>
      <w:hyperlink r:id="rId31" w:history="1">
        <w:r w:rsidR="00A95C2F" w:rsidRPr="003E14A9">
          <w:rPr>
            <w:rStyle w:val="Hyperlink"/>
          </w:rPr>
          <w:t>http://obi-ontology.org/page/OBIDeprecationPolicy</w:t>
        </w:r>
      </w:hyperlink>
      <w:r w:rsidR="00A95C2F">
        <w:t xml:space="preserve">. </w:t>
      </w:r>
    </w:p>
    <w:p w14:paraId="1FF18D7D" w14:textId="6650F4E4" w:rsidR="00A95C2F" w:rsidRDefault="00A95C2F" w:rsidP="00A95C2F">
      <w:r>
        <w:t>D</w:t>
      </w:r>
      <w:r>
        <w:t xml:space="preserve">eprecated terms </w:t>
      </w:r>
      <w:r>
        <w:t xml:space="preserve">should be </w:t>
      </w:r>
      <w:r>
        <w:t xml:space="preserve">advertised </w:t>
      </w:r>
      <w:r>
        <w:t xml:space="preserve">at </w:t>
      </w:r>
      <w:r>
        <w:t xml:space="preserve">the </w:t>
      </w:r>
      <w:r>
        <w:t>nmrML</w:t>
      </w:r>
      <w:r>
        <w:t xml:space="preserve"> mailing list prior to deprecation. The terms can be deprecated if no objection</w:t>
      </w:r>
      <w:r>
        <w:t>s are raised</w:t>
      </w:r>
      <w:r>
        <w:t xml:space="preserve"> </w:t>
      </w:r>
      <w:r>
        <w:t>with</w:t>
      </w:r>
      <w:r>
        <w:t>in a week.</w:t>
      </w:r>
    </w:p>
    <w:p w14:paraId="3C528547" w14:textId="2DA0B3C9" w:rsidR="00A95C2F" w:rsidRDefault="00A95C2F" w:rsidP="00A95C2F">
      <w:r>
        <w:t>Step by step</w:t>
      </w:r>
      <w:r w:rsidR="000B5076">
        <w:t xml:space="preserve"> (taken for OBI, so ignore annotation property usage for the moment)</w:t>
      </w:r>
      <w:r>
        <w:t>:</w:t>
      </w:r>
    </w:p>
    <w:p w14:paraId="258CB93A" w14:textId="481989A9" w:rsidR="00A95C2F" w:rsidRDefault="00A95C2F" w:rsidP="000B5076">
      <w:pPr>
        <w:pStyle w:val="Listenabsatz"/>
        <w:numPr>
          <w:ilvl w:val="0"/>
          <w:numId w:val="16"/>
        </w:numPr>
      </w:pPr>
      <w:r>
        <w:t>remove any child of term-to-be-deprecated to sensible parent, drag and drop one by one</w:t>
      </w:r>
    </w:p>
    <w:p w14:paraId="0A71AC41" w14:textId="31145EC8" w:rsidR="00A95C2F" w:rsidRDefault="00A95C2F" w:rsidP="000B5076">
      <w:pPr>
        <w:pStyle w:val="Listenabsatz"/>
        <w:numPr>
          <w:ilvl w:val="0"/>
          <w:numId w:val="16"/>
        </w:numPr>
      </w:pPr>
      <w:r>
        <w:t>remove all logical axioms of term-to-be-deprecated, you can copy axioms to the editor notes as record</w:t>
      </w:r>
    </w:p>
    <w:p w14:paraId="38ACAEE0" w14:textId="7D87C9D5" w:rsidR="00A95C2F" w:rsidRDefault="00A95C2F" w:rsidP="000B5076">
      <w:pPr>
        <w:pStyle w:val="Listenabsatz"/>
        <w:numPr>
          <w:ilvl w:val="0"/>
          <w:numId w:val="16"/>
        </w:numPr>
      </w:pPr>
      <w:r>
        <w:t>mak</w:t>
      </w:r>
      <w:r>
        <w:t>e</w:t>
      </w:r>
      <w:r>
        <w:t xml:space="preserve"> sure no any other terms use term-to-be-deprecated, check usage tab</w:t>
      </w:r>
    </w:p>
    <w:p w14:paraId="2BCA9912" w14:textId="3F9AE0C3" w:rsidR="00A95C2F" w:rsidRDefault="00A95C2F" w:rsidP="000B5076">
      <w:pPr>
        <w:pStyle w:val="Listenabsatz"/>
        <w:numPr>
          <w:ilvl w:val="0"/>
          <w:numId w:val="16"/>
        </w:numPr>
      </w:pPr>
      <w:r>
        <w:t>add reason for deprecation property to the term-to-be-deprecated by adding annotation 'has obsolescence reason', choose predefined terms (e.g. 'failed exploratory term' , 'placeholder removed' , 'terms merged' , 'term imported' , 'term split') from 'Entity IRI' tab's 'Individuals' tab and add replacement term property if there is one</w:t>
      </w:r>
    </w:p>
    <w:p w14:paraId="568B4635" w14:textId="178E42F3" w:rsidR="00A95C2F" w:rsidRDefault="00A95C2F" w:rsidP="000B5076">
      <w:pPr>
        <w:pStyle w:val="Listenabsatz"/>
        <w:numPr>
          <w:ilvl w:val="0"/>
          <w:numId w:val="16"/>
        </w:numPr>
      </w:pPr>
      <w:r>
        <w:t>add prefix to rdfs label obsolete_</w:t>
      </w:r>
    </w:p>
    <w:p w14:paraId="0A5781E8" w14:textId="5892F380" w:rsidR="00A95C2F" w:rsidRDefault="00A95C2F" w:rsidP="000B5076">
      <w:pPr>
        <w:pStyle w:val="Listenabsatz"/>
        <w:numPr>
          <w:ilvl w:val="0"/>
          <w:numId w:val="16"/>
        </w:numPr>
      </w:pPr>
      <w:r>
        <w:t>remove from existing parent class</w:t>
      </w:r>
    </w:p>
    <w:p w14:paraId="01DD874E" w14:textId="2C1BF48A" w:rsidR="00A95C2F" w:rsidRDefault="00A95C2F" w:rsidP="000B5076">
      <w:pPr>
        <w:pStyle w:val="Listenabsatz"/>
        <w:numPr>
          <w:ilvl w:val="0"/>
          <w:numId w:val="16"/>
        </w:numPr>
      </w:pPr>
      <w:r>
        <w:t>add annotation 'deprecated' with value "true" and type "boolean"</w:t>
      </w:r>
    </w:p>
    <w:p w14:paraId="4C9F06E5" w14:textId="76F21E33" w:rsidR="00A95C2F" w:rsidRDefault="00A95C2F" w:rsidP="000B5076">
      <w:pPr>
        <w:pStyle w:val="Listenabsatz"/>
        <w:numPr>
          <w:ilvl w:val="0"/>
          <w:numId w:val="16"/>
        </w:numPr>
      </w:pPr>
      <w:r>
        <w:t>save</w:t>
      </w:r>
    </w:p>
    <w:p w14:paraId="0560BF25" w14:textId="2ED024E4" w:rsidR="00A95C2F" w:rsidRDefault="000B5076" w:rsidP="000B5076">
      <w:pPr>
        <w:pStyle w:val="Listenabsatz"/>
        <w:numPr>
          <w:ilvl w:val="0"/>
          <w:numId w:val="16"/>
        </w:numPr>
      </w:pPr>
      <w:r>
        <w:t>reason over in P</w:t>
      </w:r>
      <w:r w:rsidR="00A95C2F">
        <w:t>4, check consistency - if you leave the old parent and the ob</w:t>
      </w:r>
      <w:r>
        <w:t>sole</w:t>
      </w:r>
      <w:r w:rsidR="00A95C2F">
        <w:t>te one will generate an inconsistency</w:t>
      </w:r>
    </w:p>
    <w:p w14:paraId="472BE894" w14:textId="66985ED3" w:rsidR="00A95C2F" w:rsidRPr="00A95C2F" w:rsidRDefault="00A95C2F" w:rsidP="000B5076">
      <w:pPr>
        <w:pStyle w:val="Listenabsatz"/>
        <w:numPr>
          <w:ilvl w:val="0"/>
          <w:numId w:val="16"/>
        </w:numPr>
      </w:pPr>
      <w:r>
        <w:t xml:space="preserve">if OK check in as a new file with an </w:t>
      </w:r>
      <w:r w:rsidR="000B5076">
        <w:t>git</w:t>
      </w:r>
      <w:r>
        <w:t xml:space="preserve"> log</w:t>
      </w:r>
    </w:p>
    <w:p w14:paraId="0F28C355" w14:textId="4F135602" w:rsidR="00FD37D1" w:rsidRDefault="00FD37D1" w:rsidP="00FD37D1">
      <w:pPr>
        <w:pStyle w:val="berschrift2"/>
      </w:pPr>
      <w:bookmarkStart w:id="19" w:name="_Toc362357130"/>
      <w:r>
        <w:t>Set Search to allow for full regular expression searches under File/preferences/general</w:t>
      </w:r>
      <w:bookmarkEnd w:id="19"/>
    </w:p>
    <w:p w14:paraId="29DA3CA4" w14:textId="77777777" w:rsidR="00FD37D1" w:rsidRDefault="00FD37D1" w:rsidP="00FD37D1">
      <w:r>
        <w:rPr>
          <w:noProof/>
        </w:rPr>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p w14:paraId="49925DE4" w14:textId="77777777" w:rsidR="00FD37D1" w:rsidRPr="00FD37D1" w:rsidRDefault="00FD37D1" w:rsidP="00FD37D1">
      <w:pPr>
        <w:tabs>
          <w:tab w:val="left" w:pos="7103"/>
        </w:tabs>
      </w:pPr>
    </w:p>
    <w:sectPr w:rsidR="00FD37D1" w:rsidRPr="00FD37D1">
      <w:headerReference w:type="default" r:id="rId33"/>
      <w:footerReference w:type="default" r:id="rId34"/>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schober" w:date="2013-07-23T15:35:00Z" w:initials="d">
    <w:p w14:paraId="5DFC0962" w14:textId="5E178F80" w:rsidR="006859E2" w:rsidRDefault="006859E2">
      <w:pPr>
        <w:pStyle w:val="Kommentartext"/>
      </w:pPr>
      <w:r>
        <w:rPr>
          <w:rStyle w:val="Kommentarzeichen"/>
        </w:rPr>
        <w:annotationRef/>
      </w:r>
      <w:r>
        <w:t>Or should we us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C09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32FD0" w14:textId="77777777" w:rsidR="00E70079" w:rsidRDefault="00E70079" w:rsidP="006B692D">
      <w:pPr>
        <w:spacing w:before="0" w:after="0" w:line="240" w:lineRule="auto"/>
      </w:pPr>
      <w:r>
        <w:separator/>
      </w:r>
    </w:p>
  </w:endnote>
  <w:endnote w:type="continuationSeparator" w:id="0">
    <w:p w14:paraId="5D041F8F" w14:textId="77777777" w:rsidR="00E70079" w:rsidRDefault="00E70079"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EndPr/>
    <w:sdtContent>
      <w:p w14:paraId="058A7113" w14:textId="77777777" w:rsidR="006B692D" w:rsidRDefault="006B692D">
        <w:pPr>
          <w:pStyle w:val="Fuzeile"/>
          <w:jc w:val="right"/>
        </w:pPr>
        <w:r>
          <w:fldChar w:fldCharType="begin"/>
        </w:r>
        <w:r>
          <w:instrText>PAGE   \* MERGEFORMAT</w:instrText>
        </w:r>
        <w:r>
          <w:fldChar w:fldCharType="separate"/>
        </w:r>
        <w:r w:rsidR="00AA35E2" w:rsidRPr="00AA35E2">
          <w:rPr>
            <w:noProof/>
            <w:lang w:val="de-DE"/>
          </w:rPr>
          <w:t>8</w:t>
        </w:r>
        <w:r>
          <w:fldChar w:fldCharType="end"/>
        </w:r>
      </w:p>
    </w:sdtContent>
  </w:sdt>
  <w:p w14:paraId="2B2090FD" w14:textId="77777777" w:rsidR="006B692D" w:rsidRDefault="006B692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F411E" w14:textId="77777777" w:rsidR="00E70079" w:rsidRDefault="00E70079" w:rsidP="006B692D">
      <w:pPr>
        <w:spacing w:before="0" w:after="0" w:line="240" w:lineRule="auto"/>
      </w:pPr>
      <w:r>
        <w:separator/>
      </w:r>
    </w:p>
  </w:footnote>
  <w:footnote w:type="continuationSeparator" w:id="0">
    <w:p w14:paraId="02E02139" w14:textId="77777777" w:rsidR="00E70079" w:rsidRDefault="00E70079" w:rsidP="006B692D">
      <w:pPr>
        <w:spacing w:before="0" w:after="0" w:line="240" w:lineRule="auto"/>
      </w:pPr>
      <w:r>
        <w:continuationSeparator/>
      </w:r>
    </w:p>
  </w:footnote>
  <w:footnote w:id="1">
    <w:p w14:paraId="10B98113" w14:textId="2E4647CA" w:rsidR="0075727E" w:rsidRPr="0075727E" w:rsidRDefault="0075727E">
      <w:pPr>
        <w:pStyle w:val="Funotentext"/>
      </w:pPr>
      <w:r>
        <w:rPr>
          <w:rStyle w:val="Funotenzeichen"/>
        </w:rPr>
        <w:footnoteRef/>
      </w:r>
      <w:r>
        <w:t xml:space="preserve"> I am hesitant to recommend to export the whole </w:t>
      </w:r>
      <w:r w:rsidRPr="0075727E">
        <w:t>HKEY_CURRENT_USER\Software\JavaSoft\Prefs\/P/R/O/T/E/G/E_/P/R/E/F/E/R/E/N/C/E/S</w:t>
      </w:r>
      <w:r>
        <w:t xml:space="preserve">  folder, as it may contain country and language specific setting not applicable to your local environment.</w:t>
      </w:r>
    </w:p>
  </w:footnote>
  <w:footnote w:id="2">
    <w:p w14:paraId="055E1E2D" w14:textId="438131E7" w:rsidR="00DF6B2E" w:rsidRPr="00DF6B2E" w:rsidRDefault="00DF6B2E">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3">
    <w:p w14:paraId="57432A5D" w14:textId="37D2AD47" w:rsidR="00AA0070" w:rsidRPr="00AA0070" w:rsidRDefault="00AA0070">
      <w:pPr>
        <w:pStyle w:val="Funotentext"/>
      </w:pPr>
      <w:r>
        <w:rPr>
          <w:rStyle w:val="Funotenzeichen"/>
        </w:rPr>
        <w:footnoteRef/>
      </w:r>
      <w:r>
        <w:t xml:space="preserve"> </w:t>
      </w:r>
      <w:r w:rsidRPr="00AA0070">
        <w:t xml:space="preserve">Should we use the full URL path here ? </w:t>
      </w:r>
      <w:r>
        <w:t xml:space="preserve">E.g. </w:t>
      </w:r>
      <w:hyperlink r:id="rId2" w:history="1">
        <w:r w:rsidR="00864448" w:rsidRPr="007D7BE4">
          <w:rPr>
            <w:rStyle w:val="Hyperlink"/>
          </w:rPr>
          <w:t>http://nmrML.org/nmrCV</w:t>
        </w:r>
      </w:hyperlink>
      <w:r>
        <w:t xml:space="preserve">, or </w:t>
      </w:r>
      <w:hyperlink r:id="rId3" w:history="1">
        <w:r w:rsidR="00864448" w:rsidRPr="007D7BE4">
          <w:rPr>
            <w:rStyle w:val="Hyperlink"/>
          </w:rPr>
          <w:t>http://nmrML.org/nmrML</w:t>
        </w:r>
      </w:hyperlink>
      <w:r>
        <w:t xml:space="preserve">  ?</w:t>
      </w:r>
      <w:r w:rsidR="004340C2">
        <w:t xml:space="preserve"> Read more on </w:t>
      </w:r>
      <w:hyperlink r:id="rId4" w:history="1">
        <w:r w:rsidR="004340C2" w:rsidRPr="007D7BE4">
          <w:rPr>
            <w:rStyle w:val="Hyperlink"/>
          </w:rPr>
          <w:t>http://protegewiki.stanford.edu/wiki/Protege4NamingAndRendering</w:t>
        </w:r>
      </w:hyperlink>
      <w:r w:rsidR="004340C2">
        <w:t xml:space="preserve"> </w:t>
      </w:r>
    </w:p>
  </w:footnote>
  <w:footnote w:id="4">
    <w:p w14:paraId="66206BB4" w14:textId="232ED13D" w:rsidR="00DD50D1" w:rsidRPr="00DD50D1" w:rsidRDefault="00DD50D1">
      <w:pPr>
        <w:pStyle w:val="Funotentext"/>
      </w:pPr>
      <w:r>
        <w:rPr>
          <w:rStyle w:val="Funotenzeichen"/>
        </w:rPr>
        <w:footnoteRef/>
      </w:r>
      <w:r>
        <w:t xml:space="preserve"> </w:t>
      </w:r>
      <w:r w:rsidRPr="00DD50D1">
        <w:t xml:space="preserve">Or should we </w:t>
      </w:r>
      <w:r w:rsidR="00032393">
        <w:t>rather than having</w:t>
      </w:r>
      <w:r w:rsidRPr="00DD50D1">
        <w:t xml:space="preserve"> the same NS for both CV and </w:t>
      </w:r>
      <w:r>
        <w:t>XSD</w:t>
      </w:r>
      <w:r w:rsidR="00032393">
        <w:t xml:space="preserve">, have an own one for the CV, e.g. </w:t>
      </w:r>
      <w:hyperlink r:id="rId5" w:history="1">
        <w:r w:rsidR="00032393" w:rsidRPr="00E259ED">
          <w:rPr>
            <w:rStyle w:val="Hyperlink"/>
          </w:rPr>
          <w:t>http://nmrML.org/nmrCV</w:t>
        </w:r>
      </w:hyperlink>
      <w:r w:rsidR="00032393">
        <w:t xml:space="preserve">  </w:t>
      </w:r>
      <w:r w:rsidRPr="00DD50D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6B692D" w:rsidRDefault="006B692D">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D. Schober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6B692D" w:rsidRDefault="006B69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252BE"/>
    <w:multiLevelType w:val="hybridMultilevel"/>
    <w:tmpl w:val="CB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A71755"/>
    <w:multiLevelType w:val="multilevel"/>
    <w:tmpl w:val="8E1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AA3C86"/>
    <w:multiLevelType w:val="hybridMultilevel"/>
    <w:tmpl w:val="20E0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DD6FCC"/>
    <w:multiLevelType w:val="multilevel"/>
    <w:tmpl w:val="4C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7"/>
  </w:num>
  <w:num w:numId="6">
    <w:abstractNumId w:val="3"/>
  </w:num>
  <w:num w:numId="7">
    <w:abstractNumId w:val="3"/>
    <w:lvlOverride w:ilvl="3">
      <w:lvl w:ilvl="3">
        <w:numFmt w:val="bullet"/>
        <w:lvlText w:val=""/>
        <w:lvlJc w:val="left"/>
        <w:pPr>
          <w:tabs>
            <w:tab w:val="num" w:pos="2880"/>
          </w:tabs>
          <w:ind w:left="2880" w:hanging="360"/>
        </w:pPr>
        <w:rPr>
          <w:rFonts w:ascii="Symbol" w:hAnsi="Symbol" w:hint="default"/>
          <w:sz w:val="20"/>
        </w:rPr>
      </w:lvl>
    </w:lvlOverride>
  </w:num>
  <w:num w:numId="8">
    <w:abstractNumId w:val="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6"/>
  </w:num>
  <w:num w:numId="10">
    <w:abstractNumId w:val="6"/>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8"/>
  </w:num>
  <w:num w:numId="13">
    <w:abstractNumId w:val="10"/>
  </w:num>
  <w:num w:numId="14">
    <w:abstractNumId w:val="2"/>
  </w:num>
  <w:num w:numId="15">
    <w:abstractNumId w:val="5"/>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0752A"/>
    <w:rsid w:val="00010DF8"/>
    <w:rsid w:val="00032393"/>
    <w:rsid w:val="000A66D0"/>
    <w:rsid w:val="000A7BFC"/>
    <w:rsid w:val="000B4AB7"/>
    <w:rsid w:val="000B5076"/>
    <w:rsid w:val="000C2536"/>
    <w:rsid w:val="0012615F"/>
    <w:rsid w:val="00146994"/>
    <w:rsid w:val="00177318"/>
    <w:rsid w:val="001B15DF"/>
    <w:rsid w:val="001B33AD"/>
    <w:rsid w:val="00241870"/>
    <w:rsid w:val="00261EFA"/>
    <w:rsid w:val="002A3224"/>
    <w:rsid w:val="002F0A86"/>
    <w:rsid w:val="002F3A5B"/>
    <w:rsid w:val="003007ED"/>
    <w:rsid w:val="00303C0A"/>
    <w:rsid w:val="00306997"/>
    <w:rsid w:val="003177BD"/>
    <w:rsid w:val="00323C3B"/>
    <w:rsid w:val="0032760B"/>
    <w:rsid w:val="00376332"/>
    <w:rsid w:val="00390A25"/>
    <w:rsid w:val="003A7F5A"/>
    <w:rsid w:val="003B4D9B"/>
    <w:rsid w:val="003C4323"/>
    <w:rsid w:val="004340C2"/>
    <w:rsid w:val="00460AE6"/>
    <w:rsid w:val="00464C88"/>
    <w:rsid w:val="004964FD"/>
    <w:rsid w:val="004D338F"/>
    <w:rsid w:val="004E2B4D"/>
    <w:rsid w:val="0052482B"/>
    <w:rsid w:val="00564716"/>
    <w:rsid w:val="00596EFC"/>
    <w:rsid w:val="005B5904"/>
    <w:rsid w:val="005E3677"/>
    <w:rsid w:val="005F2053"/>
    <w:rsid w:val="005F5054"/>
    <w:rsid w:val="006859E2"/>
    <w:rsid w:val="006B692D"/>
    <w:rsid w:val="006C216A"/>
    <w:rsid w:val="00711CD8"/>
    <w:rsid w:val="007166DF"/>
    <w:rsid w:val="007278AA"/>
    <w:rsid w:val="007570CE"/>
    <w:rsid w:val="0075727E"/>
    <w:rsid w:val="007622F1"/>
    <w:rsid w:val="00766138"/>
    <w:rsid w:val="007C2B3B"/>
    <w:rsid w:val="007D72D1"/>
    <w:rsid w:val="00840303"/>
    <w:rsid w:val="00864448"/>
    <w:rsid w:val="00870F53"/>
    <w:rsid w:val="008940A1"/>
    <w:rsid w:val="008D0870"/>
    <w:rsid w:val="008D6DE2"/>
    <w:rsid w:val="008F558E"/>
    <w:rsid w:val="009654F9"/>
    <w:rsid w:val="00976D9D"/>
    <w:rsid w:val="00982AB0"/>
    <w:rsid w:val="00987460"/>
    <w:rsid w:val="009A1F35"/>
    <w:rsid w:val="00A02BC2"/>
    <w:rsid w:val="00A73190"/>
    <w:rsid w:val="00A909AE"/>
    <w:rsid w:val="00A92E57"/>
    <w:rsid w:val="00A95C2F"/>
    <w:rsid w:val="00AA0070"/>
    <w:rsid w:val="00AA35E2"/>
    <w:rsid w:val="00AC4094"/>
    <w:rsid w:val="00AE7CE1"/>
    <w:rsid w:val="00B02ED7"/>
    <w:rsid w:val="00B07D13"/>
    <w:rsid w:val="00B25F57"/>
    <w:rsid w:val="00B6607D"/>
    <w:rsid w:val="00C078F9"/>
    <w:rsid w:val="00C472A9"/>
    <w:rsid w:val="00CA09A9"/>
    <w:rsid w:val="00CD79B0"/>
    <w:rsid w:val="00D0503F"/>
    <w:rsid w:val="00D64BD7"/>
    <w:rsid w:val="00D9708F"/>
    <w:rsid w:val="00DA7A3B"/>
    <w:rsid w:val="00DC18E3"/>
    <w:rsid w:val="00DD50D1"/>
    <w:rsid w:val="00DF0A6B"/>
    <w:rsid w:val="00DF6B2E"/>
    <w:rsid w:val="00E04129"/>
    <w:rsid w:val="00E06437"/>
    <w:rsid w:val="00E56B5F"/>
    <w:rsid w:val="00E70079"/>
    <w:rsid w:val="00E7276F"/>
    <w:rsid w:val="00EC437B"/>
    <w:rsid w:val="00ED1A1C"/>
    <w:rsid w:val="00ED1F06"/>
    <w:rsid w:val="00EE746D"/>
    <w:rsid w:val="00F11039"/>
    <w:rsid w:val="00F12899"/>
    <w:rsid w:val="00F54BA4"/>
    <w:rsid w:val="00F94DF6"/>
    <w:rsid w:val="00FA6251"/>
    <w:rsid w:val="00FD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 w:type="paragraph" w:styleId="HTMLVorformatiert">
    <w:name w:val="HTML Preformatted"/>
    <w:basedOn w:val="Standard"/>
    <w:link w:val="HTMLVorformatiertZchn"/>
    <w:uiPriority w:val="99"/>
    <w:semiHidden/>
    <w:unhideWhenUsed/>
    <w:rsid w:val="004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60AE6"/>
    <w:rPr>
      <w:rFonts w:ascii="Courier New" w:eastAsia="Times New Roman" w:hAnsi="Courier New" w:cs="Courier New"/>
    </w:rPr>
  </w:style>
  <w:style w:type="character" w:styleId="BesuchterHyperlink">
    <w:name w:val="FollowedHyperlink"/>
    <w:basedOn w:val="Absatz-Standardschriftart"/>
    <w:uiPriority w:val="99"/>
    <w:semiHidden/>
    <w:unhideWhenUsed/>
    <w:rsid w:val="00A92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
      <w:bodyDiv w:val="1"/>
      <w:marLeft w:val="0"/>
      <w:marRight w:val="0"/>
      <w:marTop w:val="0"/>
      <w:marBottom w:val="0"/>
      <w:divBdr>
        <w:top w:val="none" w:sz="0" w:space="0" w:color="auto"/>
        <w:left w:val="none" w:sz="0" w:space="0" w:color="auto"/>
        <w:bottom w:val="none" w:sz="0" w:space="0" w:color="auto"/>
        <w:right w:val="none" w:sz="0" w:space="0" w:color="auto"/>
      </w:divBdr>
    </w:div>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519315910">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563102093">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1984120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1">
          <w:marLeft w:val="0"/>
          <w:marRight w:val="0"/>
          <w:marTop w:val="0"/>
          <w:marBottom w:val="0"/>
          <w:divBdr>
            <w:top w:val="none" w:sz="0" w:space="0" w:color="auto"/>
            <w:left w:val="none" w:sz="0" w:space="0" w:color="auto"/>
            <w:bottom w:val="none" w:sz="0" w:space="0" w:color="auto"/>
            <w:right w:val="none" w:sz="0" w:space="0" w:color="auto"/>
          </w:divBdr>
        </w:div>
      </w:divsChild>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wiki.stanford.edu/wiki/Protege4GettingStarted" TargetMode="External"/><Relationship Id="rId18" Type="http://schemas.openxmlformats.org/officeDocument/2006/relationships/hyperlink" Target="http://protegewiki.stanford.edu/wiki/Protege4Preferences" TargetMode="External"/><Relationship Id="rId26" Type="http://schemas.openxmlformats.org/officeDocument/2006/relationships/hyperlink" Target="http://nmrML.org/nmr" TargetMode="External"/><Relationship Id="rId3" Type="http://schemas.openxmlformats.org/officeDocument/2006/relationships/styles" Target="styles.xml"/><Relationship Id="rId21" Type="http://schemas.openxmlformats.org/officeDocument/2006/relationships/hyperlink" Target="http://protegewiki.stanford.edu/wiki/ClearingP4Preferenc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otegewiki.stanford.edu/wiki/Protege-OWL_4_FAQ" TargetMode="External"/><Relationship Id="rId17" Type="http://schemas.openxmlformats.org/officeDocument/2006/relationships/hyperlink" Target="http://protegewiki.stanford.edu/wiki/Protege4Views" TargetMode="External"/><Relationship Id="rId25" Type="http://schemas.openxmlformats.org/officeDocument/2006/relationships/image" Target="media/image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otegewiki.stanford.edu/wiki/Importing_Ontologies_in_P41" TargetMode="External"/><Relationship Id="rId20" Type="http://schemas.openxmlformats.org/officeDocument/2006/relationships/image" Target="media/image1.png"/><Relationship Id="rId29" Type="http://schemas.openxmlformats.org/officeDocument/2006/relationships/hyperlink" Target="http://www.imbi.uni-freiburg.de/ontology/OntoCh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ge.stanford.edu/download/download.html" TargetMode="External"/><Relationship Id="rId24" Type="http://schemas.microsoft.com/office/2011/relationships/commentsExtended" Target="commentsExtended.xm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document/d/14gVHOOZZaiUpCPUUXyG72WYaTN861-WsARGj2kuljjE/edit" TargetMode="External"/><Relationship Id="rId23" Type="http://schemas.openxmlformats.org/officeDocument/2006/relationships/comments" Target="comments.xml"/><Relationship Id="rId28" Type="http://schemas.openxmlformats.org/officeDocument/2006/relationships/hyperlink" Target="http://obofoundry.org/wiki/index.php/Naming" TargetMode="External"/><Relationship Id="rId36" Type="http://schemas.microsoft.com/office/2011/relationships/people" Target="people.xml"/><Relationship Id="rId10" Type="http://schemas.openxmlformats.org/officeDocument/2006/relationships/hyperlink" Target="https://github.com/nmrML/nmrML/blob/master/docs/CVDocumentation/PSI-Ten_minutes_guide_for_requesting_new_CV_terms.docx" TargetMode="External"/><Relationship Id="rId19" Type="http://schemas.openxmlformats.org/officeDocument/2006/relationships/hyperlink" Target="https://groups.google.com/forum/?hl=en#!forum/nmrml/join" TargetMode="External"/><Relationship Id="rId31" Type="http://schemas.openxmlformats.org/officeDocument/2006/relationships/hyperlink" Target="http://obi-ontology.org/page/OBIDeprecationPolicy" TargetMode="External"/><Relationship Id="rId4" Type="http://schemas.openxmlformats.org/officeDocument/2006/relationships/settings" Target="settings.xml"/><Relationship Id="rId9" Type="http://schemas.openxmlformats.org/officeDocument/2006/relationships/hyperlink" Target="http://www.psidev.info/sites/default/files/CommunityPractice-revised.doc" TargetMode="External"/><Relationship Id="rId14" Type="http://schemas.openxmlformats.org/officeDocument/2006/relationships/hyperlink" Target="https://github.com/nmrML/nmrML"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protegewiki.stanford.edu/wiki/Setting_Heap_Siz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mrML.org/nmrML"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 Id="rId5" Type="http://schemas.openxmlformats.org/officeDocument/2006/relationships/hyperlink" Target="http://nmrML.org/nmrCV" TargetMode="External"/><Relationship Id="rId4" Type="http://schemas.openxmlformats.org/officeDocument/2006/relationships/hyperlink" Target="http://protegewiki.stanford.edu/wiki/Protege4NamingAndRende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2A71-1223-4CCD-81EA-8B562C90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6</Words>
  <Characters>1275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Setting up the Protege 4 ontology editor for nmrML CV editing</vt:lpstr>
    </vt:vector>
  </TitlesOfParts>
  <Company>IPB</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Protege 4 ontology editor for nmrML CV editing</dc:title>
  <dc:subject/>
  <dc:creator>dschober</dc:creator>
  <cp:keywords/>
  <dc:description/>
  <cp:lastModifiedBy>dschober</cp:lastModifiedBy>
  <cp:revision>2</cp:revision>
  <dcterms:created xsi:type="dcterms:W3CDTF">2013-07-23T13:36:00Z</dcterms:created>
  <dcterms:modified xsi:type="dcterms:W3CDTF">2013-07-23T13:36:00Z</dcterms:modified>
</cp:coreProperties>
</file>